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31D4" w14:textId="2D96FC57" w:rsidR="00355BB0" w:rsidRDefault="00355BB0" w:rsidP="00355BB0">
      <w:pPr>
        <w:pStyle w:val="Kop1"/>
        <w:numPr>
          <w:ilvl w:val="0"/>
          <w:numId w:val="0"/>
        </w:numPr>
      </w:pPr>
      <w:r>
        <w:rPr>
          <w:noProof/>
          <w:lang w:eastAsia="nl-NL"/>
        </w:rPr>
        <mc:AlternateContent>
          <mc:Choice Requires="wps">
            <w:drawing>
              <wp:anchor distT="0" distB="0" distL="114300" distR="114300" simplePos="0" relativeHeight="251661312" behindDoc="0" locked="0" layoutInCell="1" allowOverlap="1" wp14:anchorId="2E9D7691" wp14:editId="2C1AB065">
                <wp:simplePos x="0" y="0"/>
                <wp:positionH relativeFrom="column">
                  <wp:posOffset>3950501</wp:posOffset>
                </wp:positionH>
                <wp:positionV relativeFrom="paragraph">
                  <wp:posOffset>-64908</wp:posOffset>
                </wp:positionV>
                <wp:extent cx="1828800" cy="1009650"/>
                <wp:effectExtent l="0" t="0" r="0" b="0"/>
                <wp:wrapNone/>
                <wp:docPr id="1" name="Tekstvak 1"/>
                <wp:cNvGraphicFramePr/>
                <a:graphic xmlns:a="http://schemas.openxmlformats.org/drawingml/2006/main">
                  <a:graphicData uri="http://schemas.microsoft.com/office/word/2010/wordprocessingShape">
                    <wps:wsp>
                      <wps:cNvSpPr txBox="1"/>
                      <wps:spPr>
                        <a:xfrm>
                          <a:off x="0" y="0"/>
                          <a:ext cx="182880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4364E" w14:textId="77777777" w:rsidR="00355BB0" w:rsidRDefault="00355BB0" w:rsidP="00355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9D7691" id="_x0000_t202" coordsize="21600,21600" o:spt="202" path="m,l,21600r21600,l21600,xe">
                <v:stroke joinstyle="miter"/>
                <v:path gradientshapeok="t" o:connecttype="rect"/>
              </v:shapetype>
              <v:shape id="Tekstvak 1" o:spid="_x0000_s1026" type="#_x0000_t202" style="position:absolute;margin-left:311.05pt;margin-top:-5.1pt;width:2in;height:7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" fillcolor="white [3201]" stroked="f" strokeweight=".5pt">
                <v:textbox>
                  <w:txbxContent>
                    <w:p w14:paraId="1CC4364E" w14:textId="77777777" w:rsidR="00355BB0" w:rsidRDefault="00355BB0" w:rsidP="00355BB0"/>
                  </w:txbxContent>
                </v:textbox>
              </v:shape>
            </w:pict>
          </mc:Fallback>
        </mc:AlternateContent>
      </w:r>
      <w:r>
        <w:t xml:space="preserve">Vereniging Dorpsbelang Hees </w:t>
      </w:r>
      <w:r w:rsidRPr="00FB39D2">
        <w:tab/>
      </w:r>
    </w:p>
    <w:p w14:paraId="01C16C15" w14:textId="1389DFF8" w:rsidR="00355BB0" w:rsidRPr="00355BB0" w:rsidRDefault="00355BB0" w:rsidP="00355BB0">
      <w:pPr>
        <w:pStyle w:val="Koptekst"/>
        <w:rPr>
          <w:rStyle w:val="Zwaar"/>
          <w:rFonts w:ascii="Times New Roman" w:eastAsia="Times New Roman" w:hAnsi="Times New Roman" w:cs="Times New Roman"/>
          <w:b w:val="0"/>
          <w:bCs w:val="0"/>
          <w:kern w:val="0"/>
          <w:sz w:val="24"/>
          <w:szCs w:val="24"/>
          <w:lang w:eastAsia="nl-NL"/>
          <w14:ligatures w14:val="none"/>
        </w:rPr>
      </w:pPr>
      <w:r w:rsidRPr="00355BB0">
        <w:rPr>
          <w:rStyle w:val="Zwaar"/>
          <w:rFonts w:ascii="Times New Roman" w:eastAsia="Times New Roman" w:hAnsi="Times New Roman" w:cs="Times New Roman"/>
          <w:b w:val="0"/>
          <w:bCs w:val="0"/>
          <w:kern w:val="0"/>
          <w:sz w:val="24"/>
          <w:szCs w:val="24"/>
          <w:lang w:eastAsia="nl-NL"/>
          <w14:ligatures w14:val="none"/>
        </w:rPr>
        <w:t>Korte Bredestraat 28</w:t>
      </w:r>
    </w:p>
    <w:p w14:paraId="745C21D7" w14:textId="28444E24" w:rsidR="00355BB0" w:rsidRPr="00355BB0" w:rsidRDefault="00355BB0" w:rsidP="00355BB0">
      <w:pPr>
        <w:pStyle w:val="Koptekst"/>
        <w:rPr>
          <w:rStyle w:val="Zwaar"/>
          <w:rFonts w:ascii="Times New Roman" w:eastAsia="Times New Roman" w:hAnsi="Times New Roman" w:cs="Times New Roman"/>
          <w:b w:val="0"/>
          <w:bCs w:val="0"/>
          <w:kern w:val="0"/>
          <w:sz w:val="24"/>
          <w:szCs w:val="24"/>
          <w:lang w:eastAsia="nl-NL"/>
          <w14:ligatures w14:val="none"/>
        </w:rPr>
      </w:pPr>
      <w:r w:rsidRPr="00355BB0">
        <w:rPr>
          <w:rStyle w:val="Zwaar"/>
          <w:rFonts w:ascii="Times New Roman" w:eastAsia="Times New Roman" w:hAnsi="Times New Roman" w:cs="Times New Roman"/>
          <w:b w:val="0"/>
          <w:bCs w:val="0"/>
          <w:kern w:val="0"/>
          <w:sz w:val="24"/>
          <w:szCs w:val="24"/>
          <w:lang w:eastAsia="nl-NL"/>
          <w14:ligatures w14:val="none"/>
        </w:rPr>
        <w:t>6543ZR Nijmegen</w:t>
      </w:r>
    </w:p>
    <w:p w14:paraId="0D8B2880" w14:textId="64540CDF" w:rsidR="00355BB0" w:rsidRPr="00355BB0" w:rsidRDefault="00355BB0" w:rsidP="00355BB0">
      <w:pPr>
        <w:pStyle w:val="Koptekst"/>
        <w:rPr>
          <w:rStyle w:val="Zwaar"/>
          <w:rFonts w:ascii="Times New Roman" w:eastAsia="Times New Roman" w:hAnsi="Times New Roman" w:cs="Times New Roman"/>
          <w:b w:val="0"/>
          <w:bCs w:val="0"/>
          <w:kern w:val="0"/>
          <w:sz w:val="24"/>
          <w:szCs w:val="24"/>
          <w:lang w:eastAsia="nl-NL"/>
          <w14:ligatures w14:val="none"/>
        </w:rPr>
      </w:pPr>
      <w:r w:rsidRPr="00355BB0">
        <w:rPr>
          <w:rStyle w:val="Zwaar"/>
          <w:rFonts w:ascii="Times New Roman" w:eastAsia="Times New Roman" w:hAnsi="Times New Roman" w:cs="Times New Roman"/>
          <w:b w:val="0"/>
          <w:bCs w:val="0"/>
          <w:kern w:val="0"/>
          <w:sz w:val="24"/>
          <w:szCs w:val="24"/>
          <w:lang w:eastAsia="nl-NL"/>
          <w14:ligatures w14:val="none"/>
        </w:rPr>
        <w:t>E-mail: secretariaat@dorpsbelanghees.nl</w:t>
      </w:r>
    </w:p>
    <w:p w14:paraId="05B6158A" w14:textId="32E3564A" w:rsidR="00355BB0" w:rsidRPr="00355BB0" w:rsidRDefault="00355BB0">
      <w:pPr>
        <w:rPr>
          <w:b/>
          <w:bCs/>
          <w:lang w:val="fr-FR"/>
        </w:rPr>
      </w:pPr>
    </w:p>
    <w:p w14:paraId="22C66F58" w14:textId="0DD8B340" w:rsidR="00B90DC4" w:rsidRDefault="00355BB0">
      <w:pPr>
        <w:rPr>
          <w:b/>
          <w:bCs/>
        </w:rPr>
      </w:pPr>
      <w:r>
        <w:rPr>
          <w:noProof/>
          <w:lang w:eastAsia="nl-NL"/>
        </w:rPr>
        <w:drawing>
          <wp:anchor distT="0" distB="0" distL="114300" distR="114300" simplePos="0" relativeHeight="251659264" behindDoc="1" locked="0" layoutInCell="1" allowOverlap="1" wp14:anchorId="271C5F02" wp14:editId="3B533C64">
            <wp:simplePos x="0" y="0"/>
            <wp:positionH relativeFrom="margin">
              <wp:posOffset>4290060</wp:posOffset>
            </wp:positionH>
            <wp:positionV relativeFrom="paragraph">
              <wp:posOffset>35560</wp:posOffset>
            </wp:positionV>
            <wp:extent cx="1480820" cy="1689735"/>
            <wp:effectExtent l="0" t="0" r="5080" b="5715"/>
            <wp:wrapTight wrapText="bothSides">
              <wp:wrapPolygon edited="0">
                <wp:start x="0" y="0"/>
                <wp:lineTo x="0" y="19238"/>
                <wp:lineTo x="2223" y="19725"/>
                <wp:lineTo x="2223" y="21430"/>
                <wp:lineTo x="5280" y="21430"/>
                <wp:lineTo x="15005" y="21430"/>
                <wp:lineTo x="20007" y="21430"/>
                <wp:lineTo x="19729" y="19968"/>
                <wp:lineTo x="21396" y="19238"/>
                <wp:lineTo x="21396" y="0"/>
                <wp:lineTo x="0" y="0"/>
              </wp:wrapPolygon>
            </wp:wrapTight>
            <wp:docPr id="4" name="Afbeelding 4" descr="VDH logo-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VDH logo-fc-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820" cy="1689735"/>
                    </a:xfrm>
                    <a:prstGeom prst="rect">
                      <a:avLst/>
                    </a:prstGeom>
                    <a:noFill/>
                  </pic:spPr>
                </pic:pic>
              </a:graphicData>
            </a:graphic>
            <wp14:sizeRelH relativeFrom="page">
              <wp14:pctWidth>0</wp14:pctWidth>
            </wp14:sizeRelH>
            <wp14:sizeRelV relativeFrom="page">
              <wp14:pctHeight>0</wp14:pctHeight>
            </wp14:sizeRelV>
          </wp:anchor>
        </w:drawing>
      </w:r>
      <w:r w:rsidR="00B90DC4" w:rsidRPr="00355BB0">
        <w:rPr>
          <w:b/>
          <w:bCs/>
          <w:sz w:val="28"/>
          <w:szCs w:val="28"/>
        </w:rPr>
        <w:t>Algemene Ledenvergadering Vereniging Dorpsbelang Hees</w:t>
      </w:r>
      <w:r w:rsidR="000078F1">
        <w:rPr>
          <w:b/>
          <w:bCs/>
        </w:rPr>
        <w:tab/>
      </w:r>
      <w:r w:rsidR="000078F1">
        <w:rPr>
          <w:b/>
          <w:bCs/>
        </w:rPr>
        <w:tab/>
      </w:r>
    </w:p>
    <w:p w14:paraId="31AA38EB" w14:textId="77777777" w:rsidR="008215D8" w:rsidRDefault="00B90DC4">
      <w:pPr>
        <w:rPr>
          <w:b/>
          <w:bCs/>
        </w:rPr>
      </w:pPr>
      <w:r>
        <w:rPr>
          <w:b/>
          <w:bCs/>
        </w:rPr>
        <w:t xml:space="preserve">d.d. </w:t>
      </w:r>
      <w:r w:rsidR="0044363D" w:rsidRPr="0044363D">
        <w:rPr>
          <w:b/>
          <w:bCs/>
        </w:rPr>
        <w:t>14-06-2023</w:t>
      </w:r>
    </w:p>
    <w:p w14:paraId="6A566C51" w14:textId="77777777" w:rsidR="0044363D" w:rsidRDefault="0044363D">
      <w:pPr>
        <w:rPr>
          <w:b/>
          <w:bCs/>
        </w:rPr>
      </w:pPr>
    </w:p>
    <w:p w14:paraId="108658ED" w14:textId="77777777" w:rsidR="007B7065" w:rsidRPr="000078F1" w:rsidRDefault="00B90DC4">
      <w:pPr>
        <w:rPr>
          <w:bCs/>
        </w:rPr>
      </w:pPr>
      <w:r w:rsidRPr="000078F1">
        <w:rPr>
          <w:bCs/>
        </w:rPr>
        <w:t xml:space="preserve">Aantal aanwezige </w:t>
      </w:r>
      <w:proofErr w:type="gramStart"/>
      <w:r w:rsidRPr="000078F1">
        <w:rPr>
          <w:bCs/>
        </w:rPr>
        <w:t>leden</w:t>
      </w:r>
      <w:r w:rsidR="007B7065" w:rsidRPr="000078F1">
        <w:rPr>
          <w:bCs/>
        </w:rPr>
        <w:t xml:space="preserve">:  </w:t>
      </w:r>
      <w:r w:rsidRPr="000078F1">
        <w:rPr>
          <w:bCs/>
        </w:rPr>
        <w:t>42</w:t>
      </w:r>
      <w:proofErr w:type="gramEnd"/>
    </w:p>
    <w:p w14:paraId="0D0E30B3" w14:textId="77777777" w:rsidR="009111F3" w:rsidRDefault="009111F3" w:rsidP="0044363D">
      <w:pPr>
        <w:pStyle w:val="Normaalweb"/>
        <w:rPr>
          <w:rStyle w:val="Zwaar"/>
        </w:rPr>
      </w:pPr>
      <w:r>
        <w:rPr>
          <w:rStyle w:val="Zwaar"/>
        </w:rPr>
        <w:t>Agenda</w:t>
      </w:r>
    </w:p>
    <w:p w14:paraId="746F0A22" w14:textId="77777777" w:rsidR="000078F1" w:rsidRPr="000078F1" w:rsidRDefault="000078F1" w:rsidP="00E73E4B">
      <w:pPr>
        <w:pStyle w:val="Normaalweb"/>
        <w:numPr>
          <w:ilvl w:val="0"/>
          <w:numId w:val="3"/>
        </w:numPr>
        <w:rPr>
          <w:rStyle w:val="Zwaar"/>
          <w:b w:val="0"/>
          <w:bCs w:val="0"/>
        </w:rPr>
      </w:pPr>
      <w:r>
        <w:rPr>
          <w:rStyle w:val="Zwaar"/>
        </w:rPr>
        <w:t>Opening en welkom</w:t>
      </w:r>
    </w:p>
    <w:p w14:paraId="62E4A2A6" w14:textId="77777777" w:rsidR="000078F1" w:rsidRDefault="000078F1" w:rsidP="000078F1">
      <w:pPr>
        <w:pStyle w:val="Normaalweb"/>
        <w:rPr>
          <w:rStyle w:val="Zwaar"/>
          <w:b w:val="0"/>
        </w:rPr>
      </w:pPr>
      <w:r w:rsidRPr="000078F1">
        <w:rPr>
          <w:rStyle w:val="Zwaar"/>
          <w:b w:val="0"/>
        </w:rPr>
        <w:t>Bestuurslid Toon Snelders heet iedereen welkom namens het bestuur</w:t>
      </w:r>
      <w:r>
        <w:rPr>
          <w:rStyle w:val="Zwaar"/>
          <w:b w:val="0"/>
        </w:rPr>
        <w:t>.</w:t>
      </w:r>
      <w:r w:rsidRPr="000078F1">
        <w:rPr>
          <w:rStyle w:val="Zwaar"/>
          <w:b w:val="0"/>
        </w:rPr>
        <w:t xml:space="preserve"> </w:t>
      </w:r>
    </w:p>
    <w:p w14:paraId="7840B482" w14:textId="77777777" w:rsidR="004E36F2" w:rsidRPr="004E36F2" w:rsidRDefault="00D01D69" w:rsidP="004E36F2">
      <w:pPr>
        <w:pStyle w:val="Normaalweb"/>
        <w:rPr>
          <w:rStyle w:val="Zwaar"/>
          <w:b w:val="0"/>
        </w:rPr>
      </w:pPr>
      <w:r>
        <w:rPr>
          <w:rStyle w:val="Zwaar"/>
          <w:b w:val="0"/>
        </w:rPr>
        <w:t xml:space="preserve">Hij licht toe dat de uitnodiging voor de A.L.V. via de Stenen Bank is verspreid, uit kostenoverwegingen. </w:t>
      </w:r>
      <w:r w:rsidR="004E36F2">
        <w:rPr>
          <w:rStyle w:val="Zwaar"/>
          <w:b w:val="0"/>
        </w:rPr>
        <w:t>Verder roept hij de aanwezige leden op hun emailadres te noteren</w:t>
      </w:r>
      <w:r w:rsidR="004E36F2">
        <w:rPr>
          <w:rStyle w:val="Zwaar"/>
        </w:rPr>
        <w:t xml:space="preserve"> </w:t>
      </w:r>
      <w:r w:rsidR="004E36F2" w:rsidRPr="004E36F2">
        <w:rPr>
          <w:rStyle w:val="Zwaar"/>
          <w:b w:val="0"/>
        </w:rPr>
        <w:t>en zich in te schrijven voor de</w:t>
      </w:r>
      <w:r w:rsidR="007C7FE2">
        <w:rPr>
          <w:rStyle w:val="Zwaar"/>
          <w:b w:val="0"/>
        </w:rPr>
        <w:t xml:space="preserve"> bespreking in de</w:t>
      </w:r>
      <w:r w:rsidR="004E36F2" w:rsidRPr="004E36F2">
        <w:rPr>
          <w:rStyle w:val="Zwaar"/>
          <w:b w:val="0"/>
        </w:rPr>
        <w:t xml:space="preserve"> diverse werkgroepen.</w:t>
      </w:r>
      <w:r w:rsidR="004E36F2">
        <w:rPr>
          <w:rStyle w:val="Zwaar"/>
          <w:b w:val="0"/>
        </w:rPr>
        <w:t xml:space="preserve"> </w:t>
      </w:r>
    </w:p>
    <w:p w14:paraId="6559E93E" w14:textId="77777777" w:rsidR="004E36F2" w:rsidRPr="004E36F2" w:rsidRDefault="004E36F2" w:rsidP="000078F1">
      <w:pPr>
        <w:pStyle w:val="Normaalweb"/>
        <w:rPr>
          <w:bCs/>
        </w:rPr>
      </w:pPr>
    </w:p>
    <w:p w14:paraId="4555DFD7" w14:textId="77777777" w:rsidR="0044363D" w:rsidRPr="004D22EE" w:rsidRDefault="0044363D" w:rsidP="00E73E4B">
      <w:pPr>
        <w:pStyle w:val="Normaalweb"/>
        <w:numPr>
          <w:ilvl w:val="0"/>
          <w:numId w:val="3"/>
        </w:numPr>
        <w:rPr>
          <w:b/>
        </w:rPr>
      </w:pPr>
      <w:r w:rsidRPr="004D22EE">
        <w:rPr>
          <w:b/>
        </w:rPr>
        <w:t>Verslag Ledenvergadering (22 Juni 2022)</w:t>
      </w:r>
      <w:r w:rsidR="00D01D69">
        <w:rPr>
          <w:b/>
        </w:rPr>
        <w:t xml:space="preserve"> en werkgroepen</w:t>
      </w:r>
    </w:p>
    <w:p w14:paraId="0A791FAA" w14:textId="77777777" w:rsidR="009111F3" w:rsidRDefault="009111F3" w:rsidP="0044363D">
      <w:pPr>
        <w:pStyle w:val="Normaalweb"/>
      </w:pPr>
      <w:r>
        <w:t>Geen vragen</w:t>
      </w:r>
      <w:r w:rsidR="000078F1">
        <w:t xml:space="preserve"> of opmerkingen, verslag is vastgesteld.</w:t>
      </w:r>
    </w:p>
    <w:p w14:paraId="63C06717" w14:textId="77777777" w:rsidR="00D01D69" w:rsidRDefault="00D01D69" w:rsidP="0044363D">
      <w:pPr>
        <w:pStyle w:val="Normaalweb"/>
      </w:pPr>
      <w:r>
        <w:t xml:space="preserve">Het verslag van de ledenvergadering en </w:t>
      </w:r>
      <w:r w:rsidR="00886134">
        <w:t xml:space="preserve">de diverse </w:t>
      </w:r>
      <w:r>
        <w:t>werkgroepen is gepubliceerd via de website van de VDH</w:t>
      </w:r>
      <w:r>
        <w:rPr>
          <w:rStyle w:val="Voetnootmarkering"/>
        </w:rPr>
        <w:footnoteReference w:id="1"/>
      </w:r>
      <w:r>
        <w:t xml:space="preserve"> . Over de verslagen van de werkgroepen zijn geen vragen gesteld of opmerkingen gemaakt. Het bestuur bedankt iedereen voor zijn of haar bijdrage hieraan.</w:t>
      </w:r>
    </w:p>
    <w:p w14:paraId="673FCF3F" w14:textId="77777777" w:rsidR="0044363D" w:rsidRPr="004D22EE" w:rsidRDefault="0044363D" w:rsidP="00E73E4B">
      <w:pPr>
        <w:pStyle w:val="Normaalweb"/>
        <w:numPr>
          <w:ilvl w:val="0"/>
          <w:numId w:val="3"/>
        </w:numPr>
        <w:rPr>
          <w:b/>
        </w:rPr>
      </w:pPr>
      <w:r w:rsidRPr="004D22EE">
        <w:rPr>
          <w:b/>
        </w:rPr>
        <w:t xml:space="preserve">Financieel </w:t>
      </w:r>
      <w:r w:rsidRPr="009917DC">
        <w:rPr>
          <w:b/>
        </w:rPr>
        <w:t>overzicht 2022-2023</w:t>
      </w:r>
      <w:r w:rsidRPr="004D22EE">
        <w:rPr>
          <w:b/>
        </w:rPr>
        <w:t xml:space="preserve"> en begroting 2023-2024</w:t>
      </w:r>
    </w:p>
    <w:p w14:paraId="15FE8153" w14:textId="77777777" w:rsidR="009111F3" w:rsidRDefault="000078F1" w:rsidP="0044363D">
      <w:pPr>
        <w:pStyle w:val="Normaalweb"/>
      </w:pPr>
      <w:r>
        <w:t xml:space="preserve">Bestuurslid </w:t>
      </w:r>
      <w:r w:rsidR="004D22EE">
        <w:t xml:space="preserve">Maarten de Waal licht het financieel overzicht en de begroting toe. </w:t>
      </w:r>
    </w:p>
    <w:p w14:paraId="5FB41408" w14:textId="77777777" w:rsidR="009111F3" w:rsidRDefault="009111F3" w:rsidP="009111F3">
      <w:pPr>
        <w:pStyle w:val="Normaalweb"/>
        <w:numPr>
          <w:ilvl w:val="0"/>
          <w:numId w:val="1"/>
        </w:numPr>
      </w:pPr>
      <w:r>
        <w:t>Sommige leden betalen meer dan nodig is: bedankt hiervoor!</w:t>
      </w:r>
    </w:p>
    <w:p w14:paraId="1A7170AB" w14:textId="77777777" w:rsidR="009111F3" w:rsidRDefault="004D22EE" w:rsidP="009111F3">
      <w:pPr>
        <w:pStyle w:val="Normaalweb"/>
        <w:numPr>
          <w:ilvl w:val="0"/>
          <w:numId w:val="1"/>
        </w:numPr>
      </w:pPr>
      <w:r>
        <w:t xml:space="preserve">Er zijn nog boeken van Hees te koop, </w:t>
      </w:r>
      <w:r w:rsidR="009111F3">
        <w:t>15 euro</w:t>
      </w:r>
      <w:r>
        <w:t xml:space="preserve"> per boek</w:t>
      </w:r>
      <w:r w:rsidR="009111F3">
        <w:t>, melden bij financiën Hees</w:t>
      </w:r>
    </w:p>
    <w:p w14:paraId="0CFC09F8" w14:textId="77777777" w:rsidR="004D22EE" w:rsidRDefault="004D22EE" w:rsidP="004D22EE">
      <w:pPr>
        <w:pStyle w:val="Normaalweb"/>
      </w:pPr>
      <w:r>
        <w:t>Geen verder vragen of opmerkingen.</w:t>
      </w:r>
    </w:p>
    <w:p w14:paraId="3C172B43" w14:textId="77777777" w:rsidR="0044363D" w:rsidRPr="004D22EE" w:rsidRDefault="0044363D" w:rsidP="00E73E4B">
      <w:pPr>
        <w:pStyle w:val="Normaalweb"/>
        <w:numPr>
          <w:ilvl w:val="0"/>
          <w:numId w:val="3"/>
        </w:numPr>
        <w:rPr>
          <w:b/>
        </w:rPr>
      </w:pPr>
      <w:r w:rsidRPr="004D22EE">
        <w:rPr>
          <w:b/>
        </w:rPr>
        <w:t>Verslag kascommissie en décharge bestuur</w:t>
      </w:r>
    </w:p>
    <w:p w14:paraId="5FE37DB5" w14:textId="77777777" w:rsidR="00E73E4B" w:rsidRDefault="004D22EE" w:rsidP="0044363D">
      <w:pPr>
        <w:pStyle w:val="Normaalweb"/>
      </w:pPr>
      <w:r>
        <w:t xml:space="preserve">De kascommissie </w:t>
      </w:r>
      <w:r w:rsidR="000C1595">
        <w:t xml:space="preserve">bestaande uit Wilbert Swart en Bram </w:t>
      </w:r>
      <w:proofErr w:type="spellStart"/>
      <w:r w:rsidR="000C1595">
        <w:t>Gerbrandij</w:t>
      </w:r>
      <w:proofErr w:type="spellEnd"/>
      <w:r w:rsidR="000C1595">
        <w:t xml:space="preserve"> </w:t>
      </w:r>
      <w:r>
        <w:t xml:space="preserve">heeft het </w:t>
      </w:r>
      <w:r w:rsidR="000C1595">
        <w:t xml:space="preserve">financieel </w:t>
      </w:r>
      <w:r>
        <w:t>overzicht gecontroleerd en na een</w:t>
      </w:r>
      <w:r w:rsidR="00E73E4B">
        <w:t xml:space="preserve"> kleine aanpassing goedgekeurd. </w:t>
      </w:r>
      <w:r w:rsidR="009111F3">
        <w:t xml:space="preserve">Kascommissie is niet </w:t>
      </w:r>
      <w:r>
        <w:t xml:space="preserve">zelf </w:t>
      </w:r>
      <w:r w:rsidR="009111F3">
        <w:t>a</w:t>
      </w:r>
      <w:r>
        <w:t>anwezig maar hebben per mail akk</w:t>
      </w:r>
      <w:r w:rsidR="009111F3">
        <w:t xml:space="preserve">oord gegeven op het verslag van de penningsmeester. En nog wat adviezen gegeven. </w:t>
      </w:r>
    </w:p>
    <w:p w14:paraId="355A76D3" w14:textId="77777777" w:rsidR="009111F3" w:rsidRDefault="004D22EE" w:rsidP="0044363D">
      <w:pPr>
        <w:pStyle w:val="Normaalweb"/>
      </w:pPr>
      <w:r>
        <w:t>Gaan de leden a</w:t>
      </w:r>
      <w:r w:rsidR="009111F3">
        <w:t>kkoord: ja, met applaus</w:t>
      </w:r>
      <w:r w:rsidR="00E73E4B">
        <w:t xml:space="preserve"> voor de penningmeester</w:t>
      </w:r>
      <w:r w:rsidR="009917DC">
        <w:t>.</w:t>
      </w:r>
    </w:p>
    <w:p w14:paraId="6A8D4FF8" w14:textId="77777777" w:rsidR="00E73E4B" w:rsidRPr="00E73E4B" w:rsidRDefault="00E73E4B" w:rsidP="00E73E4B">
      <w:pPr>
        <w:pStyle w:val="Normaalweb"/>
        <w:numPr>
          <w:ilvl w:val="0"/>
          <w:numId w:val="3"/>
        </w:numPr>
        <w:rPr>
          <w:b/>
        </w:rPr>
      </w:pPr>
      <w:r w:rsidRPr="00E73E4B">
        <w:rPr>
          <w:b/>
        </w:rPr>
        <w:t>Benoeming nieuwe kascommissie</w:t>
      </w:r>
    </w:p>
    <w:p w14:paraId="4A41DCB2" w14:textId="77777777" w:rsidR="00E73E4B" w:rsidRDefault="009111F3" w:rsidP="0044363D">
      <w:pPr>
        <w:pStyle w:val="Normaalweb"/>
      </w:pPr>
      <w:r>
        <w:t>Nieuwe kascommissie: wie meldt zich aan?</w:t>
      </w:r>
      <w:r w:rsidR="00E73E4B">
        <w:t xml:space="preserve"> Floris Heukelom </w:t>
      </w:r>
      <w:proofErr w:type="gramStart"/>
      <w:r w:rsidR="00E73E4B">
        <w:t>en</w:t>
      </w:r>
      <w:r w:rsidR="00E73E4B" w:rsidRPr="00E73E4B">
        <w:rPr>
          <w:highlight w:val="yellow"/>
        </w:rPr>
        <w:t>???</w:t>
      </w:r>
      <w:r w:rsidR="00E73E4B">
        <w:t>.</w:t>
      </w:r>
      <w:proofErr w:type="gramEnd"/>
      <w:r w:rsidR="00E73E4B">
        <w:t xml:space="preserve"> Leden zijn akkoord, kascommissie is vastgesteld</w:t>
      </w:r>
    </w:p>
    <w:p w14:paraId="5BBC7F51" w14:textId="77777777" w:rsidR="00E73E4B" w:rsidRPr="00E73E4B" w:rsidRDefault="00E73E4B" w:rsidP="00E73E4B">
      <w:pPr>
        <w:pStyle w:val="Normaalweb"/>
        <w:numPr>
          <w:ilvl w:val="0"/>
          <w:numId w:val="3"/>
        </w:numPr>
        <w:rPr>
          <w:b/>
        </w:rPr>
      </w:pPr>
      <w:r w:rsidRPr="00E73E4B">
        <w:rPr>
          <w:b/>
        </w:rPr>
        <w:t xml:space="preserve">Samenstelling bestuur </w:t>
      </w:r>
    </w:p>
    <w:p w14:paraId="696D1A6B" w14:textId="77777777" w:rsidR="00CA5991" w:rsidRDefault="00E73E4B" w:rsidP="0044363D">
      <w:pPr>
        <w:pStyle w:val="Normaalweb"/>
      </w:pPr>
      <w:r>
        <w:t>Volgens de statuten</w:t>
      </w:r>
      <w:r>
        <w:rPr>
          <w:rStyle w:val="Voetnootmarkering"/>
        </w:rPr>
        <w:footnoteReference w:id="2"/>
      </w:r>
      <w:r>
        <w:t xml:space="preserve"> moet </w:t>
      </w:r>
      <w:r w:rsidR="00CA5991">
        <w:t>e</w:t>
      </w:r>
      <w:r>
        <w:t xml:space="preserve">lk jaar </w:t>
      </w:r>
      <w:r w:rsidR="00CA5991">
        <w:t xml:space="preserve">één van de bestuursleden </w:t>
      </w:r>
      <w:commentRangeStart w:id="0"/>
      <w:r w:rsidR="00CA5991">
        <w:t>aftreden</w:t>
      </w:r>
      <w:commentRangeEnd w:id="0"/>
      <w:r w:rsidR="007B53C5">
        <w:rPr>
          <w:rStyle w:val="Verwijzingopmerking"/>
          <w:rFonts w:asciiTheme="minorHAnsi" w:eastAsiaTheme="minorHAnsi" w:hAnsiTheme="minorHAnsi" w:cstheme="minorBidi"/>
          <w:kern w:val="2"/>
          <w:lang w:eastAsia="en-US"/>
          <w14:ligatures w14:val="standardContextual"/>
        </w:rPr>
        <w:commentReference w:id="0"/>
      </w:r>
      <w:r w:rsidR="00CA5991">
        <w:t>. Maar</w:t>
      </w:r>
      <w:r>
        <w:t xml:space="preserve"> </w:t>
      </w:r>
      <w:r w:rsidR="007B53C5">
        <w:t xml:space="preserve">omdat elk bestuurslid pas </w:t>
      </w:r>
      <w:r>
        <w:t xml:space="preserve">een jaar </w:t>
      </w:r>
      <w:r w:rsidR="007B53C5">
        <w:t xml:space="preserve">in functie is, blijven de huidige bestuursleden </w:t>
      </w:r>
      <w:r w:rsidR="000C1595">
        <w:t>actief</w:t>
      </w:r>
      <w:r w:rsidR="007B53C5">
        <w:t xml:space="preserve">. Het bestuur doet wel een dringende oproep naar de aanwezige leden op om te solliciteren naar een bestuursfunctie, er is behoefte aan nieuw </w:t>
      </w:r>
      <w:r w:rsidR="00636FF1">
        <w:t xml:space="preserve">en jonger </w:t>
      </w:r>
      <w:r w:rsidR="007B53C5">
        <w:t xml:space="preserve">bloed. </w:t>
      </w:r>
      <w:r w:rsidR="00D01D69">
        <w:t>Niet alleen aan een nieuwe voorzitter maar ook voor andere functies is er ruimte.</w:t>
      </w:r>
    </w:p>
    <w:p w14:paraId="199B6C77" w14:textId="77777777" w:rsidR="007B53C5" w:rsidRPr="007B53C5" w:rsidRDefault="007B53C5" w:rsidP="007B53C5">
      <w:pPr>
        <w:pStyle w:val="Normaalweb"/>
        <w:numPr>
          <w:ilvl w:val="0"/>
          <w:numId w:val="3"/>
        </w:numPr>
        <w:rPr>
          <w:b/>
        </w:rPr>
      </w:pPr>
      <w:r w:rsidRPr="007B53C5">
        <w:rPr>
          <w:b/>
        </w:rPr>
        <w:t>Afscheid van bestuursvoorzitter Jan Mengde</w:t>
      </w:r>
    </w:p>
    <w:p w14:paraId="7A9CD2CA" w14:textId="77777777" w:rsidR="000C1595" w:rsidRDefault="007B53C5" w:rsidP="0044363D">
      <w:pPr>
        <w:pStyle w:val="Normaalweb"/>
      </w:pPr>
      <w:r>
        <w:t>Bestuur</w:t>
      </w:r>
      <w:r w:rsidR="00D01D69">
        <w:t>s</w:t>
      </w:r>
      <w:r>
        <w:t>lid Mieke</w:t>
      </w:r>
      <w:r w:rsidR="000C1595">
        <w:t xml:space="preserve"> </w:t>
      </w:r>
      <w:proofErr w:type="spellStart"/>
      <w:r w:rsidR="000C1595">
        <w:t>Welschen</w:t>
      </w:r>
      <w:proofErr w:type="spellEnd"/>
      <w:r w:rsidR="000C1595">
        <w:t xml:space="preserve"> licht het afscheid van </w:t>
      </w:r>
      <w:r w:rsidR="00CA5991">
        <w:t>Jan Mengde</w:t>
      </w:r>
      <w:r w:rsidR="000C1595">
        <w:t xml:space="preserve"> toe: </w:t>
      </w:r>
    </w:p>
    <w:p w14:paraId="6D4F8D1C" w14:textId="7D154AE1" w:rsidR="000C1595" w:rsidRDefault="000C1595" w:rsidP="0044363D">
      <w:pPr>
        <w:pStyle w:val="Normaalweb"/>
      </w:pPr>
      <w:r>
        <w:t>V</w:t>
      </w:r>
      <w:r w:rsidR="00CA5991">
        <w:t xml:space="preserve">orig jaar wilde het hele bestuur aftreden, daarom hebben de huidige bestuursleden zich aangemeld en heeft Jan zich </w:t>
      </w:r>
      <w:r>
        <w:t xml:space="preserve">– tijdelijk - </w:t>
      </w:r>
      <w:r w:rsidR="00CA5991">
        <w:t xml:space="preserve">als voorzitter aangemeld. Hij heeft dit met heel veel liefde en plezier gedaan </w:t>
      </w:r>
      <w:r>
        <w:t>en het bestuur is heel blij met zijn werkzaamheden. Het werk als voorzitter kost heel veel tijd, Jan heeft aangegeven terug</w:t>
      </w:r>
      <w:r w:rsidR="00DC3047">
        <w:t xml:space="preserve"> te </w:t>
      </w:r>
      <w:r>
        <w:t>treden. Formeel blijft hij nog voorzitter totdat er een nieuwe voorzitter is benoemd.</w:t>
      </w:r>
      <w:r w:rsidR="00CA5991">
        <w:t xml:space="preserve"> Dank je voor het werk voor de vereniging.</w:t>
      </w:r>
      <w:r>
        <w:t xml:space="preserve"> Leden bedankten Jan middels applaus.</w:t>
      </w:r>
    </w:p>
    <w:p w14:paraId="1FE56395" w14:textId="77777777" w:rsidR="0044363D" w:rsidRDefault="000C1595" w:rsidP="0044363D">
      <w:pPr>
        <w:pStyle w:val="Normaalweb"/>
      </w:pPr>
      <w:r>
        <w:t xml:space="preserve">Jan Mengde bedankt Mieke en de aanwezige leden voor de lovende woorden. Het was een mooie maar zware tijd als voorzitter en </w:t>
      </w:r>
      <w:r w:rsidR="00D01D69">
        <w:t>Jan zal het stokje graag overdragen aan een nieuwe voorzitter.</w:t>
      </w:r>
    </w:p>
    <w:p w14:paraId="3E2A2112" w14:textId="77777777" w:rsidR="00D01D69" w:rsidRDefault="00D01D69" w:rsidP="00D01D69">
      <w:pPr>
        <w:pStyle w:val="Normaalweb"/>
        <w:numPr>
          <w:ilvl w:val="0"/>
          <w:numId w:val="3"/>
        </w:numPr>
      </w:pPr>
      <w:r w:rsidRPr="00D01D69">
        <w:rPr>
          <w:b/>
        </w:rPr>
        <w:t>Discussie aan de hand van een aantal stellingen, vragen, opmerkingen vanuit de aanwezigen over de Vereniging in algemene zin, het bestuur, over de werkgroepen, focusgroepen en activiteiten (zie bijlagen op de website</w:t>
      </w:r>
      <w:r>
        <w:t>)</w:t>
      </w:r>
    </w:p>
    <w:p w14:paraId="7143967D" w14:textId="77777777" w:rsidR="00CA5991" w:rsidRPr="00424F4D" w:rsidRDefault="007B4E59">
      <w:pPr>
        <w:rPr>
          <w:bCs/>
        </w:rPr>
      </w:pPr>
      <w:r w:rsidRPr="00424F4D">
        <w:rPr>
          <w:bCs/>
        </w:rPr>
        <w:t xml:space="preserve">Bestuurslid </w:t>
      </w:r>
      <w:r w:rsidR="00CA5991" w:rsidRPr="00424F4D">
        <w:rPr>
          <w:bCs/>
        </w:rPr>
        <w:t>Jan de K</w:t>
      </w:r>
      <w:r w:rsidRPr="00424F4D">
        <w:rPr>
          <w:bCs/>
        </w:rPr>
        <w:t xml:space="preserve">anter licht toe dat het </w:t>
      </w:r>
      <w:r w:rsidR="00CA5991" w:rsidRPr="00424F4D">
        <w:rPr>
          <w:bCs/>
        </w:rPr>
        <w:t xml:space="preserve">bestuur </w:t>
      </w:r>
      <w:r w:rsidRPr="00424F4D">
        <w:rPr>
          <w:bCs/>
        </w:rPr>
        <w:t>zich</w:t>
      </w:r>
      <w:r w:rsidR="00CA5991" w:rsidRPr="00424F4D">
        <w:rPr>
          <w:bCs/>
        </w:rPr>
        <w:t xml:space="preserve"> af en toe </w:t>
      </w:r>
      <w:r w:rsidRPr="00424F4D">
        <w:rPr>
          <w:bCs/>
        </w:rPr>
        <w:t xml:space="preserve">heeft </w:t>
      </w:r>
      <w:r w:rsidR="00CA5991" w:rsidRPr="00424F4D">
        <w:rPr>
          <w:bCs/>
        </w:rPr>
        <w:t xml:space="preserve">afgevraagd </w:t>
      </w:r>
      <w:r w:rsidR="00636FF1">
        <w:rPr>
          <w:bCs/>
        </w:rPr>
        <w:t>of ze de goede dingen doen voor Hees.</w:t>
      </w:r>
      <w:r w:rsidRPr="00424F4D">
        <w:rPr>
          <w:bCs/>
        </w:rPr>
        <w:t xml:space="preserve"> Het bestuur is </w:t>
      </w:r>
      <w:r w:rsidR="00CA5991" w:rsidRPr="00424F4D">
        <w:rPr>
          <w:bCs/>
        </w:rPr>
        <w:t xml:space="preserve">geen evenredige vertegenwoordiger van Hees, zeker niet gezien de leeftijd. Doel is om hier meer </w:t>
      </w:r>
      <w:r w:rsidR="00636FF1">
        <w:rPr>
          <w:bCs/>
        </w:rPr>
        <w:t>jongere mensen bij te betrekken</w:t>
      </w:r>
      <w:r w:rsidRPr="00424F4D">
        <w:rPr>
          <w:bCs/>
        </w:rPr>
        <w:t xml:space="preserve">. </w:t>
      </w:r>
      <w:r w:rsidR="00CA5991" w:rsidRPr="00424F4D">
        <w:rPr>
          <w:bCs/>
        </w:rPr>
        <w:t>Wat moet er anders,</w:t>
      </w:r>
      <w:r w:rsidR="00636FF1">
        <w:rPr>
          <w:bCs/>
        </w:rPr>
        <w:t xml:space="preserve"> wat kan er beter, wat moet het bestuur</w:t>
      </w:r>
      <w:r w:rsidR="00CA5991" w:rsidRPr="00424F4D">
        <w:rPr>
          <w:bCs/>
        </w:rPr>
        <w:t xml:space="preserve"> </w:t>
      </w:r>
      <w:r w:rsidRPr="00424F4D">
        <w:rPr>
          <w:bCs/>
        </w:rPr>
        <w:t xml:space="preserve">juist </w:t>
      </w:r>
      <w:r w:rsidR="00CA5991" w:rsidRPr="00424F4D">
        <w:rPr>
          <w:bCs/>
        </w:rPr>
        <w:t>niet doen?</w:t>
      </w:r>
    </w:p>
    <w:p w14:paraId="48F12947" w14:textId="77777777" w:rsidR="00B87EA0" w:rsidRPr="00BA4411" w:rsidRDefault="00BA4411">
      <w:pPr>
        <w:rPr>
          <w:b/>
          <w:bCs/>
          <w:i/>
        </w:rPr>
      </w:pPr>
      <w:r w:rsidRPr="00BA4411">
        <w:rPr>
          <w:b/>
          <w:bCs/>
        </w:rPr>
        <w:t xml:space="preserve">Thema: </w:t>
      </w:r>
      <w:r w:rsidR="00B87EA0" w:rsidRPr="00BA4411">
        <w:rPr>
          <w:b/>
          <w:bCs/>
        </w:rPr>
        <w:t>Ruimtelijke ordening</w:t>
      </w:r>
      <w:r w:rsidR="00B87EA0" w:rsidRPr="00BA4411">
        <w:rPr>
          <w:b/>
          <w:bCs/>
          <w:i/>
        </w:rPr>
        <w:t>:</w:t>
      </w:r>
    </w:p>
    <w:p w14:paraId="66C969F9" w14:textId="77777777" w:rsidR="00424F4D" w:rsidRPr="00424F4D" w:rsidRDefault="009917DC">
      <w:pPr>
        <w:rPr>
          <w:bCs/>
        </w:rPr>
      </w:pPr>
      <w:r>
        <w:rPr>
          <w:b/>
          <w:bCs/>
        </w:rPr>
        <w:t>Vraag uit de zaal/</w:t>
      </w:r>
      <w:r w:rsidR="007B4E59" w:rsidRPr="00424F4D">
        <w:rPr>
          <w:b/>
          <w:bCs/>
        </w:rPr>
        <w:t xml:space="preserve">Marieke </w:t>
      </w:r>
      <w:commentRangeStart w:id="1"/>
      <w:r w:rsidR="007B4E59" w:rsidRPr="00424F4D">
        <w:rPr>
          <w:b/>
          <w:bCs/>
        </w:rPr>
        <w:t>Blom</w:t>
      </w:r>
      <w:commentRangeEnd w:id="1"/>
      <w:r w:rsidR="007B4E59" w:rsidRPr="00424F4D">
        <w:rPr>
          <w:rStyle w:val="Verwijzingopmerking"/>
          <w:b/>
        </w:rPr>
        <w:commentReference w:id="1"/>
      </w:r>
      <w:r w:rsidR="00CA5991" w:rsidRPr="00424F4D">
        <w:rPr>
          <w:bCs/>
        </w:rPr>
        <w:t>:</w:t>
      </w:r>
      <w:r w:rsidR="007B4E59" w:rsidRPr="00424F4D">
        <w:rPr>
          <w:bCs/>
        </w:rPr>
        <w:t xml:space="preserve"> Stelt vragen over het d</w:t>
      </w:r>
      <w:r w:rsidR="00CA5991" w:rsidRPr="00424F4D">
        <w:rPr>
          <w:bCs/>
        </w:rPr>
        <w:t>emocratisch gehalte van bestuur: belangrijkste waarde is gemeenschapszin onder bevolking stimuleren en overeind houden.</w:t>
      </w:r>
      <w:r w:rsidR="007B4E59" w:rsidRPr="00424F4D">
        <w:rPr>
          <w:bCs/>
        </w:rPr>
        <w:t xml:space="preserve"> </w:t>
      </w:r>
      <w:r w:rsidR="00CA5991" w:rsidRPr="00424F4D">
        <w:rPr>
          <w:bCs/>
        </w:rPr>
        <w:t>Klopt dit wel als je kijkt naar het project achter de Beuken</w:t>
      </w:r>
      <w:r w:rsidR="007B4E59" w:rsidRPr="00424F4D">
        <w:rPr>
          <w:bCs/>
        </w:rPr>
        <w:t xml:space="preserve"> en de rol van de VDH hierin</w:t>
      </w:r>
      <w:r w:rsidR="00CA5991" w:rsidRPr="00424F4D">
        <w:rPr>
          <w:bCs/>
        </w:rPr>
        <w:t>? Namens welke groep</w:t>
      </w:r>
      <w:r w:rsidR="007B4E59" w:rsidRPr="00424F4D">
        <w:rPr>
          <w:bCs/>
        </w:rPr>
        <w:t>, welk deel van de leden</w:t>
      </w:r>
      <w:r w:rsidR="00CA5991" w:rsidRPr="00424F4D">
        <w:rPr>
          <w:bCs/>
        </w:rPr>
        <w:t xml:space="preserve"> </w:t>
      </w:r>
      <w:r w:rsidR="00636FF1">
        <w:rPr>
          <w:bCs/>
        </w:rPr>
        <w:t xml:space="preserve">heeft de </w:t>
      </w:r>
      <w:r w:rsidR="00CA5991" w:rsidRPr="00424F4D">
        <w:rPr>
          <w:bCs/>
        </w:rPr>
        <w:t xml:space="preserve">VDH </w:t>
      </w:r>
      <w:r w:rsidR="00636FF1">
        <w:rPr>
          <w:bCs/>
        </w:rPr>
        <w:t xml:space="preserve">zich hier zo sterk tegen verzet? De VDH </w:t>
      </w:r>
      <w:r w:rsidR="00CA5991" w:rsidRPr="00424F4D">
        <w:rPr>
          <w:bCs/>
        </w:rPr>
        <w:t>heeft bezwaar gemaakt bij gemeente, gemeente heeft dit afgewezen en vervolgens heeft VDH en focusgroep weer bezwaar gemaakt bij R</w:t>
      </w:r>
      <w:r w:rsidR="00424F4D" w:rsidRPr="00424F4D">
        <w:rPr>
          <w:bCs/>
        </w:rPr>
        <w:t xml:space="preserve">aad </w:t>
      </w:r>
      <w:r w:rsidR="00CA5991" w:rsidRPr="00424F4D">
        <w:rPr>
          <w:bCs/>
        </w:rPr>
        <w:t>v</w:t>
      </w:r>
      <w:r w:rsidR="00424F4D" w:rsidRPr="00424F4D">
        <w:rPr>
          <w:bCs/>
        </w:rPr>
        <w:t xml:space="preserve">an </w:t>
      </w:r>
      <w:r w:rsidR="00CA5991" w:rsidRPr="00424F4D">
        <w:rPr>
          <w:bCs/>
        </w:rPr>
        <w:t xml:space="preserve">State. Die heeft dit </w:t>
      </w:r>
      <w:r w:rsidR="00424F4D" w:rsidRPr="00424F4D">
        <w:rPr>
          <w:bCs/>
        </w:rPr>
        <w:t xml:space="preserve">bezwaar </w:t>
      </w:r>
      <w:r w:rsidR="00CA5991" w:rsidRPr="00424F4D">
        <w:rPr>
          <w:bCs/>
        </w:rPr>
        <w:t xml:space="preserve">afgewezen, ook de </w:t>
      </w:r>
      <w:r w:rsidR="00424F4D" w:rsidRPr="00424F4D">
        <w:rPr>
          <w:bCs/>
        </w:rPr>
        <w:t xml:space="preserve">gevraagde </w:t>
      </w:r>
      <w:r w:rsidR="00CA5991" w:rsidRPr="00424F4D">
        <w:rPr>
          <w:bCs/>
        </w:rPr>
        <w:t xml:space="preserve">vertraging. Toch gaat de VDH door terwijl er geen schijn van kans is. </w:t>
      </w:r>
      <w:r w:rsidR="00424F4D" w:rsidRPr="00424F4D">
        <w:rPr>
          <w:bCs/>
        </w:rPr>
        <w:t>Waarom gaat de VDH en de focusg</w:t>
      </w:r>
      <w:r w:rsidR="00CA5991" w:rsidRPr="00424F4D">
        <w:rPr>
          <w:bCs/>
        </w:rPr>
        <w:t>r</w:t>
      </w:r>
      <w:r w:rsidR="00424F4D" w:rsidRPr="00424F4D">
        <w:rPr>
          <w:bCs/>
        </w:rPr>
        <w:t>o</w:t>
      </w:r>
      <w:r w:rsidR="00CA5991" w:rsidRPr="00424F4D">
        <w:rPr>
          <w:bCs/>
        </w:rPr>
        <w:t>ep door?</w:t>
      </w:r>
      <w:r w:rsidR="00424F4D" w:rsidRPr="00424F4D">
        <w:rPr>
          <w:bCs/>
        </w:rPr>
        <w:t xml:space="preserve"> </w:t>
      </w:r>
      <w:r w:rsidR="00CA5991" w:rsidRPr="00424F4D">
        <w:rPr>
          <w:bCs/>
        </w:rPr>
        <w:t>Hoe kan dit geweldloos pesten doo</w:t>
      </w:r>
      <w:r w:rsidR="00424F4D" w:rsidRPr="00424F4D">
        <w:rPr>
          <w:bCs/>
        </w:rPr>
        <w:t>rgaan? Wil ik nog wel lid zijn van de VDH?</w:t>
      </w:r>
    </w:p>
    <w:p w14:paraId="57F365D9" w14:textId="77777777" w:rsidR="00CA5991" w:rsidRPr="00424F4D" w:rsidRDefault="00CA5991">
      <w:pPr>
        <w:rPr>
          <w:bCs/>
        </w:rPr>
      </w:pPr>
      <w:r w:rsidRPr="00636FF1">
        <w:rPr>
          <w:b/>
          <w:bCs/>
        </w:rPr>
        <w:t>Reactie</w:t>
      </w:r>
      <w:r w:rsidR="00424F4D" w:rsidRPr="00636FF1">
        <w:rPr>
          <w:b/>
          <w:bCs/>
        </w:rPr>
        <w:t xml:space="preserve"> leden</w:t>
      </w:r>
      <w:r w:rsidRPr="00424F4D">
        <w:rPr>
          <w:bCs/>
        </w:rPr>
        <w:t>: gedeeltelijk applaus</w:t>
      </w:r>
    </w:p>
    <w:p w14:paraId="2F97215B" w14:textId="77777777" w:rsidR="00D038AB" w:rsidRDefault="009917DC">
      <w:pPr>
        <w:rPr>
          <w:bCs/>
        </w:rPr>
      </w:pPr>
      <w:r>
        <w:rPr>
          <w:b/>
          <w:bCs/>
        </w:rPr>
        <w:t xml:space="preserve">Reactie </w:t>
      </w:r>
      <w:r w:rsidR="00636FF1">
        <w:rPr>
          <w:b/>
          <w:bCs/>
        </w:rPr>
        <w:t xml:space="preserve">Jan de Kanter namens het </w:t>
      </w:r>
      <w:r>
        <w:rPr>
          <w:b/>
          <w:bCs/>
        </w:rPr>
        <w:t>bestuur</w:t>
      </w:r>
      <w:r w:rsidR="00424F4D">
        <w:rPr>
          <w:bCs/>
        </w:rPr>
        <w:t>: h</w:t>
      </w:r>
      <w:r w:rsidR="00CA5991" w:rsidRPr="00424F4D">
        <w:rPr>
          <w:bCs/>
        </w:rPr>
        <w:t>oe werkt de verenig</w:t>
      </w:r>
      <w:r w:rsidR="00424F4D" w:rsidRPr="00424F4D">
        <w:rPr>
          <w:bCs/>
        </w:rPr>
        <w:t>ing? Het bestuur coördineert, a</w:t>
      </w:r>
      <w:r w:rsidR="00F07003" w:rsidRPr="00424F4D">
        <w:rPr>
          <w:bCs/>
        </w:rPr>
        <w:t xml:space="preserve">ctiviteiten gebeuren door </w:t>
      </w:r>
      <w:r w:rsidR="00424F4D" w:rsidRPr="00424F4D">
        <w:rPr>
          <w:bCs/>
        </w:rPr>
        <w:t xml:space="preserve">de leden, die organiseren alles, vaak via de werkgroepen en focusgroepen. Volgens de statuten van de VDH houdt de VDH zich bezig met de </w:t>
      </w:r>
      <w:r w:rsidR="00F07003" w:rsidRPr="00424F4D">
        <w:rPr>
          <w:bCs/>
        </w:rPr>
        <w:t>ruimtelijke ordening</w:t>
      </w:r>
      <w:r w:rsidR="00424F4D">
        <w:rPr>
          <w:rStyle w:val="Voetnootmarkering"/>
          <w:bCs/>
        </w:rPr>
        <w:footnoteReference w:id="3"/>
      </w:r>
      <w:r w:rsidR="00D038AB">
        <w:rPr>
          <w:bCs/>
        </w:rPr>
        <w:t xml:space="preserve">. De vereniging is opgericht om te voorkomen dat Hees volgebouwd wordt. Daar </w:t>
      </w:r>
      <w:r w:rsidR="00424F4D">
        <w:rPr>
          <w:bCs/>
        </w:rPr>
        <w:t xml:space="preserve">verbindt de werkgroep </w:t>
      </w:r>
      <w:r w:rsidR="00D038AB">
        <w:rPr>
          <w:bCs/>
        </w:rPr>
        <w:t xml:space="preserve">en het bestuur </w:t>
      </w:r>
      <w:r w:rsidR="00424F4D">
        <w:rPr>
          <w:bCs/>
        </w:rPr>
        <w:t xml:space="preserve">zich aan. </w:t>
      </w:r>
    </w:p>
    <w:p w14:paraId="53E76CA2" w14:textId="7B652EF7" w:rsidR="006D3692" w:rsidRPr="00424F4D" w:rsidRDefault="00424F4D" w:rsidP="006D3692">
      <w:pPr>
        <w:rPr>
          <w:bCs/>
        </w:rPr>
      </w:pPr>
      <w:r>
        <w:rPr>
          <w:bCs/>
        </w:rPr>
        <w:t xml:space="preserve">Het bestuur is in gesprek met de gemeente, ambtenaren en wethouder </w:t>
      </w:r>
      <w:r w:rsidR="00E329FB">
        <w:rPr>
          <w:bCs/>
        </w:rPr>
        <w:t xml:space="preserve">Noël </w:t>
      </w:r>
      <w:proofErr w:type="spellStart"/>
      <w:r w:rsidR="00E329FB">
        <w:rPr>
          <w:bCs/>
        </w:rPr>
        <w:t>Vergunst</w:t>
      </w:r>
      <w:proofErr w:type="spellEnd"/>
      <w:r w:rsidR="00E329FB">
        <w:rPr>
          <w:bCs/>
        </w:rPr>
        <w:t xml:space="preserve"> </w:t>
      </w:r>
      <w:r>
        <w:rPr>
          <w:bCs/>
        </w:rPr>
        <w:t>over het b</w:t>
      </w:r>
      <w:r w:rsidR="00F07003" w:rsidRPr="00424F4D">
        <w:rPr>
          <w:bCs/>
        </w:rPr>
        <w:t xml:space="preserve">estemmingsplan en </w:t>
      </w:r>
      <w:r>
        <w:rPr>
          <w:bCs/>
        </w:rPr>
        <w:t>de wijziging daarin. Gemeente e</w:t>
      </w:r>
      <w:r w:rsidR="00E329FB">
        <w:rPr>
          <w:bCs/>
        </w:rPr>
        <w:t>rkent dat er wordt afgeweken van het bestemmingsplan maar heeft nog niet kunnen uitleggen</w:t>
      </w:r>
      <w:r w:rsidR="00F07003" w:rsidRPr="00424F4D">
        <w:rPr>
          <w:bCs/>
        </w:rPr>
        <w:t xml:space="preserve"> waarom.</w:t>
      </w:r>
      <w:r w:rsidR="00B87EA0">
        <w:rPr>
          <w:bCs/>
        </w:rPr>
        <w:t xml:space="preserve"> D</w:t>
      </w:r>
      <w:r w:rsidR="00B87EA0" w:rsidRPr="00424F4D">
        <w:rPr>
          <w:bCs/>
        </w:rPr>
        <w:t xml:space="preserve">e vereniging is niet per definitie altijd tegen een </w:t>
      </w:r>
      <w:r w:rsidR="009917DC">
        <w:rPr>
          <w:bCs/>
        </w:rPr>
        <w:t>bebouwingsplan maar wil voorkomen dat Hees sluipenderwijs</w:t>
      </w:r>
      <w:r w:rsidR="00B87EA0" w:rsidRPr="00424F4D">
        <w:rPr>
          <w:bCs/>
        </w:rPr>
        <w:t xml:space="preserve"> </w:t>
      </w:r>
      <w:r w:rsidR="009917DC">
        <w:rPr>
          <w:bCs/>
        </w:rPr>
        <w:t>wordt volgebouwd. Daarom heeft het bestuur</w:t>
      </w:r>
      <w:r w:rsidR="00B87EA0" w:rsidRPr="00424F4D">
        <w:rPr>
          <w:bCs/>
        </w:rPr>
        <w:t xml:space="preserve"> aan de gemeente</w:t>
      </w:r>
      <w:r w:rsidR="009917DC">
        <w:rPr>
          <w:bCs/>
        </w:rPr>
        <w:t xml:space="preserve"> om</w:t>
      </w:r>
      <w:r w:rsidR="00B87EA0" w:rsidRPr="00424F4D">
        <w:rPr>
          <w:bCs/>
        </w:rPr>
        <w:t xml:space="preserve"> een integrale visie </w:t>
      </w:r>
      <w:r w:rsidR="009917DC">
        <w:rPr>
          <w:bCs/>
        </w:rPr>
        <w:t xml:space="preserve">op de ontwikkelingen in Hees </w:t>
      </w:r>
      <w:r w:rsidR="00B87EA0" w:rsidRPr="00424F4D">
        <w:rPr>
          <w:bCs/>
        </w:rPr>
        <w:t xml:space="preserve">gevraagd. </w:t>
      </w:r>
      <w:r w:rsidR="00DC3047">
        <w:rPr>
          <w:bCs/>
        </w:rPr>
        <w:t>De w</w:t>
      </w:r>
      <w:r w:rsidR="00B87EA0" w:rsidRPr="00424F4D">
        <w:rPr>
          <w:bCs/>
        </w:rPr>
        <w:t>ethouder heeft hier</w:t>
      </w:r>
      <w:r w:rsidR="009917DC">
        <w:rPr>
          <w:bCs/>
        </w:rPr>
        <w:t>op nog</w:t>
      </w:r>
      <w:r w:rsidR="00B87EA0" w:rsidRPr="00424F4D">
        <w:rPr>
          <w:bCs/>
        </w:rPr>
        <w:t xml:space="preserve"> geen antwoord </w:t>
      </w:r>
      <w:proofErr w:type="gramStart"/>
      <w:r w:rsidR="00B87EA0" w:rsidRPr="00424F4D">
        <w:rPr>
          <w:bCs/>
        </w:rPr>
        <w:t>op gegeven</w:t>
      </w:r>
      <w:proofErr w:type="gramEnd"/>
      <w:r w:rsidR="00B87EA0" w:rsidRPr="00424F4D">
        <w:rPr>
          <w:bCs/>
        </w:rPr>
        <w:t>.</w:t>
      </w:r>
      <w:r w:rsidR="00B87EA0">
        <w:rPr>
          <w:bCs/>
        </w:rPr>
        <w:t xml:space="preserve"> De gemeente zet wel meer</w:t>
      </w:r>
      <w:r w:rsidR="00B87EA0" w:rsidRPr="00424F4D">
        <w:rPr>
          <w:bCs/>
        </w:rPr>
        <w:t xml:space="preserve"> in op de participatie</w:t>
      </w:r>
      <w:r w:rsidR="00B87EA0">
        <w:rPr>
          <w:bCs/>
        </w:rPr>
        <w:t xml:space="preserve"> vanuit de wijken</w:t>
      </w:r>
      <w:r w:rsidR="009917DC">
        <w:rPr>
          <w:bCs/>
        </w:rPr>
        <w:t>. In het kader van deze nieuwe vorm van burgerparticipatie heeft het bestuur bedongen dat Hees daarvoor een pilot zou kunnen zijn</w:t>
      </w:r>
      <w:r w:rsidR="00BA4411">
        <w:rPr>
          <w:bCs/>
        </w:rPr>
        <w:t>. Dat vraagt dan wel om inzet van de leden, het bestuur kan en wil dit niet alleen uitvoeren.</w:t>
      </w:r>
    </w:p>
    <w:p w14:paraId="703F751D" w14:textId="77777777" w:rsidR="00D038AB" w:rsidRDefault="007D0199" w:rsidP="00D038AB">
      <w:pPr>
        <w:rPr>
          <w:bCs/>
        </w:rPr>
      </w:pPr>
      <w:r>
        <w:rPr>
          <w:bCs/>
        </w:rPr>
        <w:t>Het bestuur gaat door met procede</w:t>
      </w:r>
      <w:r w:rsidR="00D038AB">
        <w:rPr>
          <w:bCs/>
        </w:rPr>
        <w:t>ren om de gemeente te dwingen</w:t>
      </w:r>
      <w:r>
        <w:rPr>
          <w:bCs/>
        </w:rPr>
        <w:t xml:space="preserve"> duidelijkheid te geven over het gevoerde beleid. Waarom wijkt de gemeente af van haar eigen bestemmingsplannen en wat is dan de visie voor de wijk Hees?</w:t>
      </w:r>
      <w:r w:rsidR="00D038AB">
        <w:rPr>
          <w:bCs/>
        </w:rPr>
        <w:t xml:space="preserve"> Voor het bestuur is dit een principekwestie </w:t>
      </w:r>
      <w:r w:rsidR="00BA4411">
        <w:rPr>
          <w:bCs/>
        </w:rPr>
        <w:t>omdat z</w:t>
      </w:r>
      <w:r w:rsidR="00D038AB" w:rsidRPr="00424F4D">
        <w:rPr>
          <w:bCs/>
        </w:rPr>
        <w:t xml:space="preserve">e de zienswijze </w:t>
      </w:r>
      <w:r w:rsidR="00D038AB">
        <w:rPr>
          <w:bCs/>
        </w:rPr>
        <w:t xml:space="preserve">van de gemeente </w:t>
      </w:r>
      <w:r w:rsidR="00D038AB" w:rsidRPr="00424F4D">
        <w:rPr>
          <w:bCs/>
        </w:rPr>
        <w:t xml:space="preserve">niet delen en bang zijn dat op halfopen plekken zoals in de Kerkstraat of Bredestraat </w:t>
      </w:r>
      <w:r w:rsidR="00D038AB">
        <w:rPr>
          <w:bCs/>
        </w:rPr>
        <w:t xml:space="preserve">alles volgebouwd </w:t>
      </w:r>
      <w:proofErr w:type="gramStart"/>
      <w:r w:rsidR="00D038AB">
        <w:rPr>
          <w:bCs/>
        </w:rPr>
        <w:t>wordt  en</w:t>
      </w:r>
      <w:proofErr w:type="gramEnd"/>
      <w:r w:rsidR="00D038AB">
        <w:rPr>
          <w:bCs/>
        </w:rPr>
        <w:t xml:space="preserve"> daarmee het huidige karakter van Hees verloren gaat.</w:t>
      </w:r>
    </w:p>
    <w:p w14:paraId="4D7CD9D0" w14:textId="77777777" w:rsidR="00BA4411" w:rsidRPr="00424F4D" w:rsidRDefault="00BA4411" w:rsidP="00D038AB">
      <w:pPr>
        <w:rPr>
          <w:bCs/>
        </w:rPr>
      </w:pPr>
      <w:r w:rsidRPr="00BA4411">
        <w:rPr>
          <w:b/>
          <w:bCs/>
        </w:rPr>
        <w:t>Reactie zaal</w:t>
      </w:r>
      <w:r>
        <w:rPr>
          <w:bCs/>
        </w:rPr>
        <w:t>: De leden hebben verschillende meningen over de ruimtelijke ordening binnen Hees en hoe de VDH hiermee omgaat. Sommige leden zijn vóór gepaste bebouwing anderen fel tegen.</w:t>
      </w:r>
    </w:p>
    <w:p w14:paraId="49BCD934" w14:textId="07FB5EA4" w:rsidR="00BA4411" w:rsidRDefault="00BA4411" w:rsidP="00BA4411">
      <w:r>
        <w:rPr>
          <w:bCs/>
        </w:rPr>
        <w:t xml:space="preserve">Eén van de standpunten is dat het </w:t>
      </w:r>
      <w:r w:rsidR="00D038AB">
        <w:rPr>
          <w:bCs/>
        </w:rPr>
        <w:t>b</w:t>
      </w:r>
      <w:r w:rsidR="00D038AB" w:rsidRPr="00424F4D">
        <w:rPr>
          <w:bCs/>
        </w:rPr>
        <w:t xml:space="preserve">estuur </w:t>
      </w:r>
      <w:r w:rsidR="00D038AB">
        <w:rPr>
          <w:bCs/>
        </w:rPr>
        <w:t>zich in</w:t>
      </w:r>
      <w:r>
        <w:rPr>
          <w:bCs/>
        </w:rPr>
        <w:t>zet</w:t>
      </w:r>
      <w:r w:rsidR="00D038AB">
        <w:rPr>
          <w:bCs/>
        </w:rPr>
        <w:t xml:space="preserve"> om de doelen van de vereniging te realiseren. En zolang de statuten niet zijn aangepast, blijft het doel “het </w:t>
      </w:r>
      <w:r w:rsidR="00D038AB">
        <w:t xml:space="preserve">versterken, dan wel behouden van het dorpskarakter van Hees”, ongeacht of er een actuele ledenraadpleging </w:t>
      </w:r>
      <w:r w:rsidR="00DC3047">
        <w:t xml:space="preserve">over een specifiek project </w:t>
      </w:r>
      <w:r w:rsidR="00D038AB">
        <w:t>heeft plaatsgevonden.</w:t>
      </w:r>
      <w:r>
        <w:t xml:space="preserve"> Blijft wel </w:t>
      </w:r>
      <w:proofErr w:type="gramStart"/>
      <w:r>
        <w:t>de  vraag</w:t>
      </w:r>
      <w:proofErr w:type="gramEnd"/>
      <w:r>
        <w:t xml:space="preserve"> hoe de verhouding is tussen de wijkbewoners die wel en niet lid zijn van de Vereniging. Kan/mag de VDH alle wijkbewoners vertegenwoordigen en “namens de wijk Hees” processen voeren? En andersom, als je het niet eens bent met de statuten van de VDH moet je dan nog wel lid van de vereniging blijven?</w:t>
      </w:r>
    </w:p>
    <w:p w14:paraId="6CE57528" w14:textId="77777777" w:rsidR="005E2142" w:rsidRDefault="005E2142" w:rsidP="00BA4411">
      <w:r w:rsidRPr="005E2142">
        <w:rPr>
          <w:b/>
        </w:rPr>
        <w:t>Voorzitter Jan Mengde</w:t>
      </w:r>
      <w:r>
        <w:t xml:space="preserve"> memoreert dat de VDH indertijd een visie op de wijk heeft geformuleerd die grotendeels door de gemeente is overgenomen. Bij de ontwikkeling van die visie zijn destijds zoveel mogelijk </w:t>
      </w:r>
      <w:proofErr w:type="spellStart"/>
      <w:r>
        <w:t>Hesenaren</w:t>
      </w:r>
      <w:proofErr w:type="spellEnd"/>
      <w:r>
        <w:t xml:space="preserve"> geraadpleegd.</w:t>
      </w:r>
    </w:p>
    <w:p w14:paraId="39CC747F" w14:textId="77777777" w:rsidR="00BA4411" w:rsidRPr="007D0199" w:rsidRDefault="00BA4411" w:rsidP="00BA4411">
      <w:pPr>
        <w:rPr>
          <w:b/>
          <w:bCs/>
        </w:rPr>
      </w:pPr>
      <w:r>
        <w:rPr>
          <w:b/>
          <w:bCs/>
        </w:rPr>
        <w:t>Thema: Communicatie en l</w:t>
      </w:r>
      <w:r w:rsidRPr="007D0199">
        <w:rPr>
          <w:b/>
          <w:bCs/>
        </w:rPr>
        <w:t>edenraadpleging</w:t>
      </w:r>
    </w:p>
    <w:p w14:paraId="739DF471" w14:textId="77777777" w:rsidR="00EC0EB4" w:rsidRPr="00424F4D" w:rsidRDefault="00BA4411" w:rsidP="00EC0EB4">
      <w:pPr>
        <w:rPr>
          <w:bCs/>
        </w:rPr>
      </w:pPr>
      <w:r>
        <w:t>In het kader van de discussie over ruimtelijke ordening werd gevraagd naar het democratisch gehalte van de vereniging. Hoe weet het bestuur wat de wensen zijn van de leden? Niet alleen over ruimtelijke ordening maar ook over andere thema’s.</w:t>
      </w:r>
      <w:r w:rsidR="00EC0EB4">
        <w:t xml:space="preserve"> </w:t>
      </w:r>
      <w:r w:rsidR="00EC0EB4">
        <w:rPr>
          <w:bCs/>
        </w:rPr>
        <w:t xml:space="preserve">En </w:t>
      </w:r>
      <w:r w:rsidR="00EC0EB4" w:rsidRPr="00424F4D">
        <w:rPr>
          <w:bCs/>
        </w:rPr>
        <w:t>hoe weten</w:t>
      </w:r>
      <w:r w:rsidR="00EC0EB4">
        <w:rPr>
          <w:bCs/>
        </w:rPr>
        <w:t xml:space="preserve"> we nu wat de bewoners van </w:t>
      </w:r>
      <w:proofErr w:type="gramStart"/>
      <w:r w:rsidR="00EC0EB4">
        <w:rPr>
          <w:bCs/>
        </w:rPr>
        <w:t>Hees,  ook</w:t>
      </w:r>
      <w:proofErr w:type="gramEnd"/>
      <w:r w:rsidR="00EC0EB4">
        <w:rPr>
          <w:bCs/>
        </w:rPr>
        <w:t xml:space="preserve"> degenen die geen lid zijn, </w:t>
      </w:r>
      <w:r w:rsidR="00EC0EB4" w:rsidRPr="00424F4D">
        <w:rPr>
          <w:bCs/>
        </w:rPr>
        <w:t>willen?</w:t>
      </w:r>
      <w:r w:rsidR="00EC0EB4">
        <w:rPr>
          <w:bCs/>
        </w:rPr>
        <w:t xml:space="preserve"> Niet alleen met betrekking tot het activistisch karakter maar ook met betrekking tot de sociale activiteiten die georganiseerd worden. </w:t>
      </w:r>
    </w:p>
    <w:p w14:paraId="0DB777C2" w14:textId="77777777" w:rsidR="00EC0EB4" w:rsidRPr="00424F4D" w:rsidRDefault="00D038AB" w:rsidP="00EC0EB4">
      <w:pPr>
        <w:rPr>
          <w:bCs/>
        </w:rPr>
      </w:pPr>
      <w:r w:rsidRPr="00EC0EB4">
        <w:rPr>
          <w:b/>
        </w:rPr>
        <w:t>Bestuur</w:t>
      </w:r>
      <w:r w:rsidR="00636FF1">
        <w:rPr>
          <w:b/>
        </w:rPr>
        <w:t xml:space="preserve"> (Jan de Kanter)</w:t>
      </w:r>
      <w:r>
        <w:t xml:space="preserve"> is het eens met de leden dat </w:t>
      </w:r>
      <w:r w:rsidR="00EC0EB4">
        <w:t xml:space="preserve">het </w:t>
      </w:r>
      <w:r>
        <w:t xml:space="preserve">wenselijk is om de leden vaker te raadplegen, bijvoorbeeld </w:t>
      </w:r>
      <w:proofErr w:type="gramStart"/>
      <w:r w:rsidR="00B87EA0">
        <w:t xml:space="preserve">online, </w:t>
      </w:r>
      <w:r>
        <w:t xml:space="preserve"> en</w:t>
      </w:r>
      <w:proofErr w:type="gramEnd"/>
      <w:r>
        <w:t xml:space="preserve"> zo</w:t>
      </w:r>
      <w:r w:rsidRPr="00424F4D">
        <w:rPr>
          <w:bCs/>
        </w:rPr>
        <w:t xml:space="preserve"> </w:t>
      </w:r>
      <w:r>
        <w:t>het democratisch gehalte van de vereniging te verhogen</w:t>
      </w:r>
      <w:r w:rsidR="00B87EA0">
        <w:t xml:space="preserve">. </w:t>
      </w:r>
      <w:r w:rsidR="00EC0EB4">
        <w:t xml:space="preserve">Ook het bestuur vraagt zich of </w:t>
      </w:r>
      <w:r w:rsidR="00EC0EB4">
        <w:rPr>
          <w:bCs/>
        </w:rPr>
        <w:t xml:space="preserve">hoe de </w:t>
      </w:r>
      <w:r w:rsidR="00EC0EB4" w:rsidRPr="00424F4D">
        <w:rPr>
          <w:bCs/>
        </w:rPr>
        <w:t>communicatie verbeter</w:t>
      </w:r>
      <w:r w:rsidR="00EC0EB4">
        <w:rPr>
          <w:bCs/>
        </w:rPr>
        <w:t>d kan word</w:t>
      </w:r>
      <w:r w:rsidR="00EC0EB4" w:rsidRPr="00424F4D">
        <w:rPr>
          <w:bCs/>
        </w:rPr>
        <w:t>en?</w:t>
      </w:r>
    </w:p>
    <w:p w14:paraId="527A05BF" w14:textId="77777777" w:rsidR="00113DCA" w:rsidRDefault="00EC0EB4" w:rsidP="00EC0EB4">
      <w:r>
        <w:t xml:space="preserve">Tot nu toe stuit het bestuur op praktische bezwaren zoals het ontbreken van mailadressen van leden/bewoners en het gebrek aan menskracht om bijvoorbeeld een nieuwsbrief (digitaal) te verspreiden. Van </w:t>
      </w:r>
      <w:r w:rsidRPr="00424F4D">
        <w:rPr>
          <w:bCs/>
        </w:rPr>
        <w:t xml:space="preserve">400 mensen </w:t>
      </w:r>
      <w:r>
        <w:rPr>
          <w:bCs/>
        </w:rPr>
        <w:t xml:space="preserve">uit de wijk zijn nu de </w:t>
      </w:r>
      <w:r w:rsidRPr="00424F4D">
        <w:rPr>
          <w:bCs/>
        </w:rPr>
        <w:t>emailadressen</w:t>
      </w:r>
      <w:r>
        <w:rPr>
          <w:bCs/>
        </w:rPr>
        <w:t xml:space="preserve"> bekend.</w:t>
      </w:r>
      <w:r w:rsidR="00BF4852">
        <w:rPr>
          <w:bCs/>
        </w:rPr>
        <w:t xml:space="preserve"> En niet iedereen – dat blijkt ook tijdens de ALV- is bekend met de website </w:t>
      </w:r>
      <w:hyperlink r:id="rId12" w:history="1">
        <w:r w:rsidR="00BF4852" w:rsidRPr="00BF4852">
          <w:rPr>
            <w:rStyle w:val="Hyperlink"/>
            <w:bCs/>
          </w:rPr>
          <w:t>www.dorpsbelanghees.nl</w:t>
        </w:r>
      </w:hyperlink>
    </w:p>
    <w:p w14:paraId="2E3B5A09" w14:textId="77777777" w:rsidR="00B16891" w:rsidRDefault="00EC0EB4" w:rsidP="00B16891">
      <w:pPr>
        <w:rPr>
          <w:bCs/>
        </w:rPr>
      </w:pPr>
      <w:r w:rsidRPr="00EC0EB4">
        <w:rPr>
          <w:b/>
        </w:rPr>
        <w:t xml:space="preserve">Reactie </w:t>
      </w:r>
      <w:proofErr w:type="gramStart"/>
      <w:r w:rsidRPr="00EC0EB4">
        <w:rPr>
          <w:b/>
        </w:rPr>
        <w:t xml:space="preserve">zaal: </w:t>
      </w:r>
      <w:r w:rsidR="00BF4852">
        <w:rPr>
          <w:b/>
        </w:rPr>
        <w:t xml:space="preserve"> </w:t>
      </w:r>
      <w:r w:rsidR="00BF4852" w:rsidRPr="00BF4852">
        <w:t>Vanuit</w:t>
      </w:r>
      <w:proofErr w:type="gramEnd"/>
      <w:r w:rsidR="00BF4852" w:rsidRPr="00BF4852">
        <w:t xml:space="preserve"> de zaal komen allerhande suggesties om de communicatie te verbeteren, het draagvlak te verhogen en ledenraadplegingen mogelijk te maken.</w:t>
      </w:r>
      <w:r w:rsidR="00BF4852">
        <w:t xml:space="preserve"> Eén van de suggesties is om mensen te benaderen tijdens wijkactiviteiten als </w:t>
      </w:r>
      <w:r w:rsidR="00BF4852" w:rsidRPr="00424F4D">
        <w:rPr>
          <w:bCs/>
        </w:rPr>
        <w:t>Happy Hees of kribjesroute</w:t>
      </w:r>
      <w:r w:rsidR="00CB7B5B">
        <w:rPr>
          <w:bCs/>
        </w:rPr>
        <w:t xml:space="preserve"> of andere ontmoetingsplekken</w:t>
      </w:r>
      <w:r w:rsidR="00BF4852">
        <w:rPr>
          <w:bCs/>
        </w:rPr>
        <w:t>. Andere suggestie is om de nieuwsbrief weer nieuw leven in te blazen. Voorstel is ook om mensen op de een of andere manier te prikkelen om (vaker) op de website te kijken. Als voorbeeld worden de referenda in Zwitserland genoemd, met een combinatie van website/mail/whatsapp. Een “wijkblad” voor iedereen in Hees en niet alleen voor de leden, is een ander idee. Social</w:t>
      </w:r>
      <w:r w:rsidR="004C3180">
        <w:rPr>
          <w:bCs/>
        </w:rPr>
        <w:t>e</w:t>
      </w:r>
      <w:r w:rsidR="00BF4852">
        <w:rPr>
          <w:bCs/>
        </w:rPr>
        <w:t xml:space="preserve"> media als facebook inzetten, gezamenlijke appgroep en (in kader van kostenbesparing), alleen een </w:t>
      </w:r>
      <w:r w:rsidR="00CB7B5B">
        <w:rPr>
          <w:bCs/>
        </w:rPr>
        <w:t>digitale Stenen Bank.</w:t>
      </w:r>
      <w:r w:rsidR="00B16891">
        <w:rPr>
          <w:bCs/>
        </w:rPr>
        <w:t xml:space="preserve"> Maar ook om als </w:t>
      </w:r>
      <w:proofErr w:type="gramStart"/>
      <w:r w:rsidR="00B16891">
        <w:rPr>
          <w:bCs/>
        </w:rPr>
        <w:t xml:space="preserve">VDH </w:t>
      </w:r>
      <w:r w:rsidR="00B16891" w:rsidRPr="00424F4D">
        <w:rPr>
          <w:bCs/>
        </w:rPr>
        <w:t>successen</w:t>
      </w:r>
      <w:proofErr w:type="gramEnd"/>
      <w:r w:rsidR="00B16891" w:rsidRPr="00424F4D">
        <w:rPr>
          <w:bCs/>
        </w:rPr>
        <w:t xml:space="preserve"> zichtbaarder </w:t>
      </w:r>
      <w:r w:rsidR="00B16891">
        <w:rPr>
          <w:bCs/>
        </w:rPr>
        <w:t xml:space="preserve">te </w:t>
      </w:r>
      <w:r w:rsidR="00B16891" w:rsidRPr="00424F4D">
        <w:rPr>
          <w:bCs/>
        </w:rPr>
        <w:t>maken</w:t>
      </w:r>
      <w:r w:rsidR="00B16891">
        <w:rPr>
          <w:bCs/>
        </w:rPr>
        <w:t>.</w:t>
      </w:r>
    </w:p>
    <w:p w14:paraId="35F9E975" w14:textId="77777777" w:rsidR="005E2142" w:rsidRPr="005E2142" w:rsidRDefault="00650242" w:rsidP="004E36F2">
      <w:pPr>
        <w:rPr>
          <w:b/>
          <w:bCs/>
        </w:rPr>
      </w:pPr>
      <w:r w:rsidRPr="005E2142">
        <w:rPr>
          <w:b/>
          <w:bCs/>
        </w:rPr>
        <w:t xml:space="preserve">Thema: </w:t>
      </w:r>
      <w:r w:rsidR="005E2142" w:rsidRPr="005E2142">
        <w:rPr>
          <w:b/>
          <w:bCs/>
        </w:rPr>
        <w:t>Luchtkwaliteit en andere onderwerpen:</w:t>
      </w:r>
    </w:p>
    <w:p w14:paraId="4F7DED58" w14:textId="77777777" w:rsidR="004E36F2" w:rsidRPr="00886134" w:rsidRDefault="005E2142" w:rsidP="004E36F2">
      <w:pPr>
        <w:rPr>
          <w:bCs/>
        </w:rPr>
      </w:pPr>
      <w:r w:rsidRPr="00886134">
        <w:rPr>
          <w:b/>
          <w:bCs/>
        </w:rPr>
        <w:t>Zaal (</w:t>
      </w:r>
      <w:r w:rsidR="004E36F2" w:rsidRPr="00886134">
        <w:rPr>
          <w:b/>
          <w:bCs/>
        </w:rPr>
        <w:t>Ton Peters</w:t>
      </w:r>
      <w:r w:rsidRPr="00886134">
        <w:rPr>
          <w:b/>
          <w:bCs/>
        </w:rPr>
        <w:t>)</w:t>
      </w:r>
      <w:r w:rsidR="004E36F2" w:rsidRPr="00886134">
        <w:rPr>
          <w:b/>
          <w:bCs/>
        </w:rPr>
        <w:t>:</w:t>
      </w:r>
      <w:r w:rsidR="004E36F2" w:rsidRPr="00886134">
        <w:rPr>
          <w:bCs/>
        </w:rPr>
        <w:t xml:space="preserve"> </w:t>
      </w:r>
      <w:r w:rsidRPr="00886134">
        <w:rPr>
          <w:bCs/>
        </w:rPr>
        <w:t xml:space="preserve">Er worden in de wijk en door de vereniging veel </w:t>
      </w:r>
      <w:r w:rsidR="004E36F2" w:rsidRPr="00886134">
        <w:rPr>
          <w:bCs/>
        </w:rPr>
        <w:t>nieuwe bezigheden</w:t>
      </w:r>
      <w:r w:rsidRPr="00886134">
        <w:rPr>
          <w:bCs/>
        </w:rPr>
        <w:t xml:space="preserve"> ontwikkelt waar wij </w:t>
      </w:r>
      <w:r w:rsidR="004E36F2" w:rsidRPr="00886134">
        <w:rPr>
          <w:bCs/>
        </w:rPr>
        <w:t>ons achter kunnen scharen. Leuke dingen maar er zijn ook andere dingen zoals het bewaken van de luchtkwaliteit.</w:t>
      </w:r>
      <w:r w:rsidRPr="00886134">
        <w:rPr>
          <w:bCs/>
        </w:rPr>
        <w:t xml:space="preserve"> Graag ook aandacht hiervoor.</w:t>
      </w:r>
    </w:p>
    <w:p w14:paraId="2D071985" w14:textId="77777777" w:rsidR="00886134" w:rsidRPr="00886134" w:rsidRDefault="005E2142" w:rsidP="004E36F2">
      <w:pPr>
        <w:rPr>
          <w:bCs/>
        </w:rPr>
      </w:pPr>
      <w:r w:rsidRPr="00886134">
        <w:rPr>
          <w:b/>
          <w:bCs/>
        </w:rPr>
        <w:t>Reactie zaal</w:t>
      </w:r>
      <w:r w:rsidR="00886134">
        <w:rPr>
          <w:b/>
          <w:bCs/>
        </w:rPr>
        <w:t xml:space="preserve">: </w:t>
      </w:r>
      <w:r w:rsidR="00886134" w:rsidRPr="00886134">
        <w:rPr>
          <w:bCs/>
        </w:rPr>
        <w:t xml:space="preserve">Eens, dat klopt. </w:t>
      </w:r>
    </w:p>
    <w:p w14:paraId="046AC0E9" w14:textId="77777777" w:rsidR="00886134" w:rsidRPr="00886134" w:rsidRDefault="00886134" w:rsidP="004E36F2">
      <w:pPr>
        <w:rPr>
          <w:bCs/>
        </w:rPr>
      </w:pPr>
      <w:r w:rsidRPr="00886134">
        <w:rPr>
          <w:b/>
          <w:bCs/>
        </w:rPr>
        <w:t>Reactie bestuur:</w:t>
      </w:r>
      <w:r w:rsidRPr="00886134">
        <w:rPr>
          <w:bCs/>
        </w:rPr>
        <w:t xml:space="preserve"> Helemaal eens. </w:t>
      </w:r>
      <w:r>
        <w:rPr>
          <w:bCs/>
        </w:rPr>
        <w:t>Deze onderwerpen ku</w:t>
      </w:r>
      <w:r w:rsidRPr="00886134">
        <w:rPr>
          <w:bCs/>
        </w:rPr>
        <w:t>n</w:t>
      </w:r>
      <w:r>
        <w:rPr>
          <w:bCs/>
        </w:rPr>
        <w:t>nen</w:t>
      </w:r>
      <w:r w:rsidRPr="00886134">
        <w:rPr>
          <w:bCs/>
        </w:rPr>
        <w:t xml:space="preserve"> eventueel op een ander moment of binnen de werkgroepen besproken worde</w:t>
      </w:r>
      <w:r>
        <w:rPr>
          <w:bCs/>
        </w:rPr>
        <w:t>n. Bewaking van de luchtkwaliteit is bijvoorbeeld een onderwerp waarin VDH/werkgroep Leefomgeving en Luchtkwaliteit samen met het 7-Wijken overleg optrekt</w:t>
      </w:r>
      <w:r w:rsidRPr="00886134">
        <w:rPr>
          <w:bCs/>
        </w:rPr>
        <w:t>.</w:t>
      </w:r>
      <w:r>
        <w:rPr>
          <w:bCs/>
        </w:rPr>
        <w:t xml:space="preserve"> </w:t>
      </w:r>
    </w:p>
    <w:p w14:paraId="0E7769F6" w14:textId="77777777" w:rsidR="00650242" w:rsidRPr="00424F4D" w:rsidRDefault="00650242" w:rsidP="00B16891">
      <w:pPr>
        <w:rPr>
          <w:bCs/>
        </w:rPr>
      </w:pPr>
    </w:p>
    <w:p w14:paraId="1628C881" w14:textId="77777777" w:rsidR="00113DCA" w:rsidRPr="00424F4D" w:rsidRDefault="00113DCA">
      <w:pPr>
        <w:rPr>
          <w:bCs/>
        </w:rPr>
      </w:pPr>
    </w:p>
    <w:p w14:paraId="35A0B0F0" w14:textId="77777777" w:rsidR="00EE317C" w:rsidRPr="00CB7B5B" w:rsidRDefault="007B4E59" w:rsidP="00CB7B5B">
      <w:pPr>
        <w:pStyle w:val="Normaalweb"/>
        <w:numPr>
          <w:ilvl w:val="0"/>
          <w:numId w:val="3"/>
        </w:numPr>
        <w:rPr>
          <w:bCs/>
        </w:rPr>
      </w:pPr>
      <w:r w:rsidRPr="00CB7B5B">
        <w:rPr>
          <w:b/>
        </w:rPr>
        <w:t>Mogelijke besluiten op basis van de gevoerde discussie over wat beter kan en hoe</w:t>
      </w:r>
    </w:p>
    <w:p w14:paraId="70B0CA3D" w14:textId="77777777" w:rsidR="00CB7B5B" w:rsidRDefault="00CB7B5B" w:rsidP="00CB7B5B">
      <w:pPr>
        <w:pStyle w:val="Normaalweb"/>
        <w:rPr>
          <w:rFonts w:asciiTheme="minorHAnsi" w:eastAsiaTheme="minorHAnsi" w:hAnsiTheme="minorHAnsi" w:cstheme="minorBidi"/>
          <w:bCs/>
          <w:kern w:val="2"/>
          <w:sz w:val="22"/>
          <w:szCs w:val="22"/>
          <w:lang w:eastAsia="en-US"/>
          <w14:ligatures w14:val="standardContextual"/>
        </w:rPr>
      </w:pPr>
      <w:r w:rsidRPr="00CB7B5B">
        <w:rPr>
          <w:rFonts w:asciiTheme="minorHAnsi" w:eastAsiaTheme="minorHAnsi" w:hAnsiTheme="minorHAnsi" w:cstheme="minorBidi"/>
          <w:bCs/>
          <w:kern w:val="2"/>
          <w:sz w:val="22"/>
          <w:szCs w:val="22"/>
          <w:lang w:eastAsia="en-US"/>
          <w14:ligatures w14:val="standardContextual"/>
        </w:rPr>
        <w:t xml:space="preserve">Op basis van de gevoerde discussies zijn de </w:t>
      </w:r>
      <w:r w:rsidRPr="00636FF1">
        <w:rPr>
          <w:rFonts w:asciiTheme="minorHAnsi" w:eastAsiaTheme="minorHAnsi" w:hAnsiTheme="minorHAnsi" w:cstheme="minorBidi"/>
          <w:bCs/>
          <w:kern w:val="2"/>
          <w:sz w:val="22"/>
          <w:szCs w:val="22"/>
          <w:lang w:eastAsia="en-US"/>
          <w14:ligatures w14:val="standardContextual"/>
        </w:rPr>
        <w:t xml:space="preserve">volgende </w:t>
      </w:r>
      <w:r w:rsidR="00636FF1" w:rsidRPr="00636FF1">
        <w:rPr>
          <w:rFonts w:asciiTheme="minorHAnsi" w:eastAsiaTheme="minorHAnsi" w:hAnsiTheme="minorHAnsi" w:cstheme="minorBidi"/>
          <w:bCs/>
          <w:kern w:val="2"/>
          <w:sz w:val="22"/>
          <w:szCs w:val="22"/>
          <w:lang w:eastAsia="en-US"/>
          <w14:ligatures w14:val="standardContextual"/>
        </w:rPr>
        <w:t>voorstellen</w:t>
      </w:r>
      <w:r w:rsidRPr="00CB7B5B">
        <w:rPr>
          <w:rFonts w:asciiTheme="minorHAnsi" w:eastAsiaTheme="minorHAnsi" w:hAnsiTheme="minorHAnsi" w:cstheme="minorBidi"/>
          <w:bCs/>
          <w:kern w:val="2"/>
          <w:sz w:val="22"/>
          <w:szCs w:val="22"/>
          <w:lang w:eastAsia="en-US"/>
          <w14:ligatures w14:val="standardContextual"/>
        </w:rPr>
        <w:t xml:space="preserve"> gedaan en aangenomen</w:t>
      </w:r>
      <w:r>
        <w:rPr>
          <w:rFonts w:asciiTheme="minorHAnsi" w:eastAsiaTheme="minorHAnsi" w:hAnsiTheme="minorHAnsi" w:cstheme="minorBidi"/>
          <w:bCs/>
          <w:kern w:val="2"/>
          <w:sz w:val="22"/>
          <w:szCs w:val="22"/>
          <w:lang w:eastAsia="en-US"/>
          <w14:ligatures w14:val="standardContextual"/>
        </w:rPr>
        <w:t>:</w:t>
      </w:r>
    </w:p>
    <w:p w14:paraId="494B8B4F" w14:textId="77777777" w:rsidR="00CB7B5B" w:rsidRDefault="00CB7B5B" w:rsidP="00CB7B5B">
      <w:pPr>
        <w:pStyle w:val="Lijstalinea"/>
        <w:numPr>
          <w:ilvl w:val="0"/>
          <w:numId w:val="6"/>
        </w:numPr>
        <w:rPr>
          <w:bCs/>
        </w:rPr>
      </w:pPr>
      <w:r>
        <w:rPr>
          <w:bCs/>
        </w:rPr>
        <w:t xml:space="preserve">We organiseren </w:t>
      </w:r>
      <w:r w:rsidRPr="00CB7B5B">
        <w:rPr>
          <w:bCs/>
        </w:rPr>
        <w:t>een werkgroep van mensen willen meedenken over hoe we het dorpse karakter kunnen behouden</w:t>
      </w:r>
      <w:r>
        <w:rPr>
          <w:bCs/>
        </w:rPr>
        <w:t xml:space="preserve"> en wat we hieronder verstaan</w:t>
      </w:r>
      <w:r w:rsidRPr="00CB7B5B">
        <w:rPr>
          <w:bCs/>
        </w:rPr>
        <w:t xml:space="preserve">. Via alle moderne </w:t>
      </w:r>
      <w:proofErr w:type="gramStart"/>
      <w:r w:rsidRPr="00CB7B5B">
        <w:rPr>
          <w:bCs/>
        </w:rPr>
        <w:t>communicatie plannen</w:t>
      </w:r>
      <w:proofErr w:type="gramEnd"/>
      <w:r w:rsidRPr="00CB7B5B">
        <w:rPr>
          <w:bCs/>
        </w:rPr>
        <w:t xml:space="preserve"> kan iedereen daar dan op reageren</w:t>
      </w:r>
      <w:r>
        <w:rPr>
          <w:bCs/>
        </w:rPr>
        <w:t>. Daarbij kan worden gekeken naar hoe andere wijken dit organiseren.  Deze visie op de ruimtelijke ordening in Hees kan dan, net als destijds, richting gemeente gepresenteerd worden;</w:t>
      </w:r>
    </w:p>
    <w:p w14:paraId="722C26FE" w14:textId="77777777" w:rsidR="00B16891" w:rsidRDefault="00B16891" w:rsidP="00636FF1">
      <w:pPr>
        <w:pStyle w:val="Lijstalinea"/>
        <w:numPr>
          <w:ilvl w:val="0"/>
          <w:numId w:val="5"/>
        </w:numPr>
        <w:rPr>
          <w:bCs/>
        </w:rPr>
      </w:pPr>
      <w:r w:rsidRPr="00B16891">
        <w:rPr>
          <w:bCs/>
        </w:rPr>
        <w:t>Er komt ook een nieuwe werk/focusgroep Communicatie die gaat nadenken over communicatie in de wijk, ledenraadplegingen en het creëren van draagvlak voor bij de bewoners.</w:t>
      </w:r>
    </w:p>
    <w:p w14:paraId="22E0E18D" w14:textId="77777777" w:rsidR="00CB7B5B" w:rsidRDefault="00B16891" w:rsidP="00636FF1">
      <w:pPr>
        <w:pStyle w:val="Lijstalinea"/>
        <w:numPr>
          <w:ilvl w:val="0"/>
          <w:numId w:val="5"/>
        </w:numPr>
        <w:rPr>
          <w:bCs/>
        </w:rPr>
      </w:pPr>
      <w:r>
        <w:rPr>
          <w:bCs/>
        </w:rPr>
        <w:t>Om de communicatie met de wijk te verbeteren gaat het bestuur maandelijks in gesprek met bewoners, op een nog nader te bepalen tijdstip en locatie.</w:t>
      </w:r>
    </w:p>
    <w:p w14:paraId="28399AB1" w14:textId="77777777" w:rsidR="00B16891" w:rsidRDefault="00B16891" w:rsidP="00B16891">
      <w:pPr>
        <w:pStyle w:val="Lijstalinea"/>
        <w:rPr>
          <w:bCs/>
        </w:rPr>
      </w:pPr>
    </w:p>
    <w:p w14:paraId="44F0422E" w14:textId="77777777" w:rsidR="00B16891" w:rsidRPr="00B16891" w:rsidRDefault="00B16891" w:rsidP="00B16891">
      <w:pPr>
        <w:pStyle w:val="Lijstalinea"/>
        <w:numPr>
          <w:ilvl w:val="0"/>
          <w:numId w:val="3"/>
        </w:numPr>
        <w:rPr>
          <w:b/>
          <w:bCs/>
        </w:rPr>
      </w:pPr>
      <w:r w:rsidRPr="00B16891">
        <w:rPr>
          <w:b/>
          <w:bCs/>
        </w:rPr>
        <w:t>Sluiting</w:t>
      </w:r>
    </w:p>
    <w:p w14:paraId="5027BC4C" w14:textId="77777777" w:rsidR="00B16891" w:rsidRDefault="00B16891" w:rsidP="00B16891">
      <w:pPr>
        <w:rPr>
          <w:bCs/>
        </w:rPr>
      </w:pPr>
      <w:r>
        <w:rPr>
          <w:bCs/>
        </w:rPr>
        <w:t>Het bestuur bedankt de aanwezige leden voor hun aanwezigheid en actieve bijdrage.</w:t>
      </w:r>
    </w:p>
    <w:p w14:paraId="1F6F846E" w14:textId="77777777" w:rsidR="00650242" w:rsidRDefault="00650242" w:rsidP="00B16891">
      <w:pPr>
        <w:rPr>
          <w:bCs/>
        </w:rPr>
      </w:pPr>
    </w:p>
    <w:p w14:paraId="14383B1E" w14:textId="77777777" w:rsidR="00636FF1" w:rsidRDefault="00636FF1" w:rsidP="00B16891">
      <w:pPr>
        <w:rPr>
          <w:bCs/>
        </w:rPr>
      </w:pPr>
    </w:p>
    <w:p w14:paraId="4C40A87E" w14:textId="77777777" w:rsidR="00636FF1" w:rsidRPr="00B16891" w:rsidRDefault="00636FF1" w:rsidP="00B16891">
      <w:pPr>
        <w:rPr>
          <w:bCs/>
        </w:rPr>
      </w:pPr>
    </w:p>
    <w:p w14:paraId="678CC542" w14:textId="77777777" w:rsidR="00B16891" w:rsidRDefault="00B16891" w:rsidP="00B16891">
      <w:pPr>
        <w:pStyle w:val="Lijstalinea"/>
        <w:rPr>
          <w:bCs/>
        </w:rPr>
      </w:pPr>
    </w:p>
    <w:p w14:paraId="1E786CDD" w14:textId="77777777" w:rsidR="00B16891" w:rsidRPr="00B16891" w:rsidRDefault="00B16891" w:rsidP="00B16891">
      <w:pPr>
        <w:pStyle w:val="Lijstalinea"/>
        <w:rPr>
          <w:bCs/>
        </w:rPr>
      </w:pPr>
    </w:p>
    <w:p w14:paraId="0CF525BE" w14:textId="77777777" w:rsidR="00C57206" w:rsidRDefault="00C57206">
      <w:pPr>
        <w:rPr>
          <w:b/>
          <w:bCs/>
        </w:rPr>
      </w:pPr>
    </w:p>
    <w:p w14:paraId="33B59A21" w14:textId="77777777" w:rsidR="002A1B1E" w:rsidRPr="0044363D" w:rsidRDefault="002A1B1E">
      <w:pPr>
        <w:rPr>
          <w:b/>
          <w:bCs/>
        </w:rPr>
      </w:pPr>
    </w:p>
    <w:sectPr w:rsidR="002A1B1E" w:rsidRPr="0044363D">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vonne Muris" w:date="2023-06-30T10:12:00Z" w:initials="YM">
    <w:p w14:paraId="58E6AEFE" w14:textId="77777777" w:rsidR="005E2142" w:rsidRDefault="005E2142" w:rsidP="007B53C5">
      <w:pPr>
        <w:pStyle w:val="Tekstopmerking"/>
      </w:pPr>
      <w:r>
        <w:rPr>
          <w:rStyle w:val="Verwijzingopmerking"/>
        </w:rPr>
        <w:annotationRef/>
      </w:r>
      <w:r>
        <w:t>NB in de statuten zelf staat dit:</w:t>
      </w:r>
    </w:p>
    <w:p w14:paraId="24D4194C" w14:textId="77777777" w:rsidR="005E2142" w:rsidRDefault="005E2142" w:rsidP="007B53C5">
      <w:pPr>
        <w:pStyle w:val="Tekstopmerking"/>
      </w:pPr>
      <w:r>
        <w:t>Op de jaarlijkse algemene vergadering treedt telkens ongeveer een derde deel van het bestuur af volgens een door het bestuur op te maken rooster. Iedere bestuurder is terstond herkiesbaar</w:t>
      </w:r>
    </w:p>
  </w:comment>
  <w:comment w:id="1" w:author="Yvonne Muris" w:date="2023-06-30T10:45:00Z" w:initials="YM">
    <w:p w14:paraId="77DB35F9" w14:textId="77777777" w:rsidR="005E2142" w:rsidRDefault="005E2142">
      <w:pPr>
        <w:pStyle w:val="Tekstopmerking"/>
      </w:pPr>
      <w:r>
        <w:rPr>
          <w:rStyle w:val="Verwijzingopmerking"/>
        </w:rPr>
        <w:annotationRef/>
      </w:r>
      <w:r>
        <w:t>Gaan we namen van de leden noemen of juist niet? In het verslag over 2021 zie je wel namen terug</w:t>
      </w:r>
      <w:r w:rsidR="00886134">
        <w:t>. Maar het verslag is openbaar dus willen we dat wel i.v.m. priv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4194C" w15:done="0"/>
  <w15:commentEx w15:paraId="77DB35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4194C" w16cid:durableId="284BCA2D"/>
  <w16cid:commentId w16cid:paraId="77DB35F9" w16cid:durableId="284BCA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3AA4" w14:textId="77777777" w:rsidR="00630D29" w:rsidRDefault="00630D29" w:rsidP="00E73E4B">
      <w:pPr>
        <w:spacing w:after="0" w:line="240" w:lineRule="auto"/>
      </w:pPr>
      <w:r>
        <w:separator/>
      </w:r>
    </w:p>
  </w:endnote>
  <w:endnote w:type="continuationSeparator" w:id="0">
    <w:p w14:paraId="0947290E" w14:textId="77777777" w:rsidR="00630D29" w:rsidRDefault="00630D29" w:rsidP="00E7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24976"/>
      <w:docPartObj>
        <w:docPartGallery w:val="Page Numbers (Bottom of Page)"/>
        <w:docPartUnique/>
      </w:docPartObj>
    </w:sdtPr>
    <w:sdtEndPr/>
    <w:sdtContent>
      <w:p w14:paraId="1D34B57C" w14:textId="77777777" w:rsidR="007C7FE2" w:rsidRDefault="007C7FE2">
        <w:pPr>
          <w:pStyle w:val="Voettekst"/>
        </w:pPr>
        <w:r>
          <w:t xml:space="preserve">Pag. </w:t>
        </w:r>
        <w:r>
          <w:fldChar w:fldCharType="begin"/>
        </w:r>
        <w:r>
          <w:instrText>PAGE   \* MERGEFORMAT</w:instrText>
        </w:r>
        <w:r>
          <w:fldChar w:fldCharType="separate"/>
        </w:r>
        <w:r w:rsidR="0025353E">
          <w:rPr>
            <w:noProof/>
          </w:rPr>
          <w:t>1</w:t>
        </w:r>
        <w:r>
          <w:fldChar w:fldCharType="end"/>
        </w:r>
      </w:p>
    </w:sdtContent>
  </w:sdt>
  <w:p w14:paraId="0A23155D" w14:textId="77777777" w:rsidR="007C7FE2" w:rsidRDefault="007C7F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42A0" w14:textId="77777777" w:rsidR="00630D29" w:rsidRDefault="00630D29" w:rsidP="00E73E4B">
      <w:pPr>
        <w:spacing w:after="0" w:line="240" w:lineRule="auto"/>
      </w:pPr>
      <w:r>
        <w:separator/>
      </w:r>
    </w:p>
  </w:footnote>
  <w:footnote w:type="continuationSeparator" w:id="0">
    <w:p w14:paraId="588C4A1F" w14:textId="77777777" w:rsidR="00630D29" w:rsidRDefault="00630D29" w:rsidP="00E73E4B">
      <w:pPr>
        <w:spacing w:after="0" w:line="240" w:lineRule="auto"/>
      </w:pPr>
      <w:r>
        <w:continuationSeparator/>
      </w:r>
    </w:p>
  </w:footnote>
  <w:footnote w:id="1">
    <w:p w14:paraId="12D89B55" w14:textId="77777777" w:rsidR="005E2142" w:rsidRDefault="005E2142" w:rsidP="00D01D69">
      <w:pPr>
        <w:pStyle w:val="Normaalweb"/>
      </w:pPr>
      <w:r>
        <w:rPr>
          <w:rStyle w:val="Voetnootmarkering"/>
        </w:rPr>
        <w:footnoteRef/>
      </w:r>
      <w:r>
        <w:t xml:space="preserve"> </w:t>
      </w:r>
      <w:hyperlink r:id="rId1" w:history="1">
        <w:r w:rsidRPr="00D01D69">
          <w:rPr>
            <w:rStyle w:val="Hyperlink"/>
          </w:rPr>
          <w:t>https://www.dorpsbelanghees.nl/activiteit/uitnodiging-algemene-ledenvergadering-vdh/</w:t>
        </w:r>
      </w:hyperlink>
    </w:p>
    <w:p w14:paraId="1ACBCB59" w14:textId="77777777" w:rsidR="005E2142" w:rsidRDefault="005E2142">
      <w:pPr>
        <w:pStyle w:val="Voetnoottekst"/>
      </w:pPr>
    </w:p>
  </w:footnote>
  <w:footnote w:id="2">
    <w:p w14:paraId="1744C30B" w14:textId="77777777" w:rsidR="005E2142" w:rsidRDefault="005E2142">
      <w:pPr>
        <w:pStyle w:val="Voetnoottekst"/>
      </w:pPr>
      <w:r>
        <w:rPr>
          <w:rStyle w:val="Voetnootmarkering"/>
        </w:rPr>
        <w:footnoteRef/>
      </w:r>
      <w:r>
        <w:t xml:space="preserve"> Zie </w:t>
      </w:r>
      <w:hyperlink r:id="rId2" w:history="1">
        <w:r w:rsidRPr="00E73E4B">
          <w:rPr>
            <w:rStyle w:val="Hyperlink"/>
          </w:rPr>
          <w:t>https://www.dorpsbelanghees.nl/wp-content/uploads/2019/04/Statuten_VDH_feb_2006_.pdf</w:t>
        </w:r>
      </w:hyperlink>
    </w:p>
  </w:footnote>
  <w:footnote w:id="3">
    <w:p w14:paraId="43FB28D4" w14:textId="77777777" w:rsidR="005E2142" w:rsidRDefault="005E2142">
      <w:pPr>
        <w:pStyle w:val="Voetnoottekst"/>
      </w:pPr>
      <w:r>
        <w:rPr>
          <w:rStyle w:val="Voetnootmarkering"/>
        </w:rPr>
        <w:footnoteRef/>
      </w:r>
      <w:r>
        <w:t xml:space="preserve"> Artikel 3. 1. De vereniging heeft ten doel: het versterken, dan wel behouden van het dorpskarakter van Hees, alsmede bevorderen dan - wel behouden van de kwaliteit van het woon- en leefmilieu in Hees en alle facetten, met speciale aandacht voor ruimtelijke, ecologische, historische, verkeerstechnische en sociale — veiligheidsaspecten. Onder Hees wordt in deze statuten verstaan het gebied in de gemeente Nijmegen, dat wordt omsloten door de Energieweg, Industrieweg, Marialaan, Bosduifstraat, Patrijsstraat, Prinsenlaan, Molenweg, </w:t>
      </w:r>
      <w:proofErr w:type="spellStart"/>
      <w:r>
        <w:t>Daniëlsweg</w:t>
      </w:r>
      <w:proofErr w:type="spellEnd"/>
      <w:r>
        <w:t xml:space="preserve">, Jacob van Campenstraat, Dennenstraat, Rosa de Limastraat en de </w:t>
      </w:r>
      <w:proofErr w:type="spellStart"/>
      <w:r>
        <w:t>Neerbosscheweg</w:t>
      </w:r>
      <w:proofErr w:type="spellEnd"/>
      <w:r>
        <w:t xml:space="preserve">, waarbij de as van genoemde wegen als grens geldt. 2. Voorts heeft de vereniging, met inachtneming van de regelgeving op het gebied van het milieubeleid van de overheden in Nederland en de Europese Unie, ten doel: - het bevorderen van behoud, bescherming en verbetering van de kwaliteit van het milieu; - het bevorderen van de bescherming van de gezondheid van de mens; - het bevorderen van het behoedzaam en rationeel gebruik van natuurlijke hulpbronnen; - het bevorderen van het nemen van maatregelen teneinde het hoofd te bieden aan </w:t>
      </w:r>
      <w:proofErr w:type="spellStart"/>
      <w:r>
        <w:t>locale</w:t>
      </w:r>
      <w:proofErr w:type="spellEnd"/>
      <w:r>
        <w:t>, regionale en/of mondiale milieuproblemen, voor zover deze mondiale milieuproblemen gevolgen hebben voor Hees. 3. De vereniging tracht het in lid 1 omschreven doel te bereiken onder meer door actief samen te werken met de bewoners en/of ondernemers van en in Hees en/of andere belanghebbenden en overleg te voeren met de overheid en voorts door het gebruik van alle andere wettelijk toegestane middelen die het doel van dienst kunnen zijn. De vereniging tracht het in lid 2 omschreven doel te bereiken onder meer door het indienen van bedenkingen, beroepschriften, bezwaarschriften en/of het voeren van alle noodzakelijke - (bestuursrechtelijke) procedures met als doel het voorkomen, verminderen, dan wel beëindigen van overlast, risico's en schade veroorzaakt door inrichtingen, installaties en alle - andere bronnen van milieuverontreiniging en voorts eveneens door het gebruik van alle andere wettelijk toegestane middelen die het doel van dienst kunnen zij</w:t>
      </w:r>
      <w:r w:rsidR="00886134">
        <w:t>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CEA"/>
    <w:multiLevelType w:val="hybridMultilevel"/>
    <w:tmpl w:val="5C6AE0C6"/>
    <w:lvl w:ilvl="0" w:tplc="A784ED2E">
      <w:start w:val="1"/>
      <w:numFmt w:val="decimal"/>
      <w:pStyle w:val="Kop1"/>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314BEB"/>
    <w:multiLevelType w:val="hybridMultilevel"/>
    <w:tmpl w:val="5A78063C"/>
    <w:lvl w:ilvl="0" w:tplc="E690D9A6">
      <w:start w:val="4"/>
      <w:numFmt w:val="bullet"/>
      <w:lvlText w:val="-"/>
      <w:lvlJc w:val="left"/>
      <w:pPr>
        <w:ind w:left="720" w:hanging="360"/>
      </w:pPr>
      <w:rPr>
        <w:rFonts w:ascii="Times New Roman" w:eastAsia="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E166C2"/>
    <w:multiLevelType w:val="hybridMultilevel"/>
    <w:tmpl w:val="88A82CE2"/>
    <w:lvl w:ilvl="0" w:tplc="9FAAD83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627A67"/>
    <w:multiLevelType w:val="hybridMultilevel"/>
    <w:tmpl w:val="F094199C"/>
    <w:lvl w:ilvl="0" w:tplc="451A539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E02B87"/>
    <w:multiLevelType w:val="hybridMultilevel"/>
    <w:tmpl w:val="E1843034"/>
    <w:lvl w:ilvl="0" w:tplc="CC8C97C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1242898"/>
    <w:multiLevelType w:val="hybridMultilevel"/>
    <w:tmpl w:val="C1103F3A"/>
    <w:lvl w:ilvl="0" w:tplc="6D40C23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C40D35"/>
    <w:multiLevelType w:val="hybridMultilevel"/>
    <w:tmpl w:val="220A3876"/>
    <w:lvl w:ilvl="0" w:tplc="CC8C97C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59646953">
    <w:abstractNumId w:val="5"/>
  </w:num>
  <w:num w:numId="2" w16cid:durableId="392629917">
    <w:abstractNumId w:val="1"/>
  </w:num>
  <w:num w:numId="3" w16cid:durableId="131362751">
    <w:abstractNumId w:val="6"/>
  </w:num>
  <w:num w:numId="4" w16cid:durableId="1768651528">
    <w:abstractNumId w:val="4"/>
  </w:num>
  <w:num w:numId="5" w16cid:durableId="1025138033">
    <w:abstractNumId w:val="2"/>
  </w:num>
  <w:num w:numId="6" w16cid:durableId="635259113">
    <w:abstractNumId w:val="3"/>
  </w:num>
  <w:num w:numId="7" w16cid:durableId="3836742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onne Muris">
    <w15:presenceInfo w15:providerId="AD" w15:userId="S-1-5-21-1191761428-3733254550-3615431526-13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63D"/>
    <w:rsid w:val="000078F1"/>
    <w:rsid w:val="0006086F"/>
    <w:rsid w:val="000C1595"/>
    <w:rsid w:val="00113DCA"/>
    <w:rsid w:val="00251D20"/>
    <w:rsid w:val="0025353E"/>
    <w:rsid w:val="002A1B1E"/>
    <w:rsid w:val="0032702A"/>
    <w:rsid w:val="00355BB0"/>
    <w:rsid w:val="00424F4D"/>
    <w:rsid w:val="0044363D"/>
    <w:rsid w:val="004C3180"/>
    <w:rsid w:val="004D22EE"/>
    <w:rsid w:val="004E36F2"/>
    <w:rsid w:val="00515DB3"/>
    <w:rsid w:val="005B2BF0"/>
    <w:rsid w:val="005E2142"/>
    <w:rsid w:val="00630D29"/>
    <w:rsid w:val="00636FF1"/>
    <w:rsid w:val="00650242"/>
    <w:rsid w:val="006D3692"/>
    <w:rsid w:val="0071454F"/>
    <w:rsid w:val="00755ACF"/>
    <w:rsid w:val="00780796"/>
    <w:rsid w:val="007B26B8"/>
    <w:rsid w:val="007B4E59"/>
    <w:rsid w:val="007B53C5"/>
    <w:rsid w:val="007B7065"/>
    <w:rsid w:val="007C7FE2"/>
    <w:rsid w:val="007D0199"/>
    <w:rsid w:val="007F75D4"/>
    <w:rsid w:val="008215D8"/>
    <w:rsid w:val="00886134"/>
    <w:rsid w:val="00901025"/>
    <w:rsid w:val="009111F3"/>
    <w:rsid w:val="009917DC"/>
    <w:rsid w:val="00B16891"/>
    <w:rsid w:val="00B87EA0"/>
    <w:rsid w:val="00B90DC4"/>
    <w:rsid w:val="00BA4411"/>
    <w:rsid w:val="00BF4852"/>
    <w:rsid w:val="00C076D6"/>
    <w:rsid w:val="00C57206"/>
    <w:rsid w:val="00CA2F6C"/>
    <w:rsid w:val="00CA5991"/>
    <w:rsid w:val="00CB7B5B"/>
    <w:rsid w:val="00CC0E84"/>
    <w:rsid w:val="00CC3122"/>
    <w:rsid w:val="00CD203B"/>
    <w:rsid w:val="00D01D69"/>
    <w:rsid w:val="00D038AB"/>
    <w:rsid w:val="00DC3047"/>
    <w:rsid w:val="00E17E0C"/>
    <w:rsid w:val="00E329FB"/>
    <w:rsid w:val="00E73E4B"/>
    <w:rsid w:val="00EC0EB4"/>
    <w:rsid w:val="00EE317C"/>
    <w:rsid w:val="00F070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C148"/>
  <w15:chartTrackingRefBased/>
  <w15:docId w15:val="{94D6DB48-83CE-4319-BE66-B0541DEB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5BB0"/>
    <w:pPr>
      <w:keepNext/>
      <w:keepLines/>
      <w:numPr>
        <w:numId w:val="7"/>
      </w:numPr>
      <w:spacing w:before="240" w:after="0" w:line="240" w:lineRule="auto"/>
      <w:outlineLvl w:val="0"/>
    </w:pPr>
    <w:rPr>
      <w:rFonts w:ascii="Arial" w:eastAsiaTheme="majorEastAsia" w:hAnsi="Arial" w:cs="Arial"/>
      <w:color w:val="2F5496" w:themeColor="accent1" w:themeShade="BF"/>
      <w:kern w:val="0"/>
      <w:sz w:val="28"/>
      <w:szCs w:val="28"/>
      <w:u w:val="single"/>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44363D"/>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44363D"/>
    <w:rPr>
      <w:b/>
      <w:bCs/>
    </w:rPr>
  </w:style>
  <w:style w:type="character" w:styleId="Verwijzingopmerking">
    <w:name w:val="annotation reference"/>
    <w:basedOn w:val="Standaardalinea-lettertype"/>
    <w:uiPriority w:val="99"/>
    <w:semiHidden/>
    <w:unhideWhenUsed/>
    <w:rsid w:val="00E73E4B"/>
    <w:rPr>
      <w:sz w:val="16"/>
      <w:szCs w:val="16"/>
    </w:rPr>
  </w:style>
  <w:style w:type="paragraph" w:styleId="Tekstopmerking">
    <w:name w:val="annotation text"/>
    <w:basedOn w:val="Standaard"/>
    <w:link w:val="TekstopmerkingChar"/>
    <w:uiPriority w:val="99"/>
    <w:semiHidden/>
    <w:unhideWhenUsed/>
    <w:rsid w:val="00E73E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3E4B"/>
    <w:rPr>
      <w:sz w:val="20"/>
      <w:szCs w:val="20"/>
    </w:rPr>
  </w:style>
  <w:style w:type="paragraph" w:styleId="Onderwerpvanopmerking">
    <w:name w:val="annotation subject"/>
    <w:basedOn w:val="Tekstopmerking"/>
    <w:next w:val="Tekstopmerking"/>
    <w:link w:val="OnderwerpvanopmerkingChar"/>
    <w:uiPriority w:val="99"/>
    <w:semiHidden/>
    <w:unhideWhenUsed/>
    <w:rsid w:val="00E73E4B"/>
    <w:rPr>
      <w:b/>
      <w:bCs/>
    </w:rPr>
  </w:style>
  <w:style w:type="character" w:customStyle="1" w:styleId="OnderwerpvanopmerkingChar">
    <w:name w:val="Onderwerp van opmerking Char"/>
    <w:basedOn w:val="TekstopmerkingChar"/>
    <w:link w:val="Onderwerpvanopmerking"/>
    <w:uiPriority w:val="99"/>
    <w:semiHidden/>
    <w:rsid w:val="00E73E4B"/>
    <w:rPr>
      <w:b/>
      <w:bCs/>
      <w:sz w:val="20"/>
      <w:szCs w:val="20"/>
    </w:rPr>
  </w:style>
  <w:style w:type="paragraph" w:styleId="Ballontekst">
    <w:name w:val="Balloon Text"/>
    <w:basedOn w:val="Standaard"/>
    <w:link w:val="BallontekstChar"/>
    <w:uiPriority w:val="99"/>
    <w:semiHidden/>
    <w:unhideWhenUsed/>
    <w:rsid w:val="00E73E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3E4B"/>
    <w:rPr>
      <w:rFonts w:ascii="Segoe UI" w:hAnsi="Segoe UI" w:cs="Segoe UI"/>
      <w:sz w:val="18"/>
      <w:szCs w:val="18"/>
    </w:rPr>
  </w:style>
  <w:style w:type="paragraph" w:styleId="Voetnoottekst">
    <w:name w:val="footnote text"/>
    <w:basedOn w:val="Standaard"/>
    <w:link w:val="VoetnoottekstChar"/>
    <w:uiPriority w:val="99"/>
    <w:semiHidden/>
    <w:unhideWhenUsed/>
    <w:rsid w:val="00E73E4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73E4B"/>
    <w:rPr>
      <w:sz w:val="20"/>
      <w:szCs w:val="20"/>
    </w:rPr>
  </w:style>
  <w:style w:type="character" w:styleId="Voetnootmarkering">
    <w:name w:val="footnote reference"/>
    <w:basedOn w:val="Standaardalinea-lettertype"/>
    <w:uiPriority w:val="99"/>
    <w:semiHidden/>
    <w:unhideWhenUsed/>
    <w:rsid w:val="00E73E4B"/>
    <w:rPr>
      <w:vertAlign w:val="superscript"/>
    </w:rPr>
  </w:style>
  <w:style w:type="character" w:styleId="Hyperlink">
    <w:name w:val="Hyperlink"/>
    <w:basedOn w:val="Standaardalinea-lettertype"/>
    <w:uiPriority w:val="99"/>
    <w:unhideWhenUsed/>
    <w:rsid w:val="00E73E4B"/>
    <w:rPr>
      <w:color w:val="0563C1" w:themeColor="hyperlink"/>
      <w:u w:val="single"/>
    </w:rPr>
  </w:style>
  <w:style w:type="paragraph" w:styleId="Lijstalinea">
    <w:name w:val="List Paragraph"/>
    <w:basedOn w:val="Standaard"/>
    <w:uiPriority w:val="34"/>
    <w:qFormat/>
    <w:rsid w:val="00CB7B5B"/>
    <w:pPr>
      <w:ind w:left="720"/>
      <w:contextualSpacing/>
    </w:pPr>
  </w:style>
  <w:style w:type="paragraph" w:styleId="Koptekst">
    <w:name w:val="header"/>
    <w:basedOn w:val="Standaard"/>
    <w:link w:val="KoptekstChar"/>
    <w:uiPriority w:val="99"/>
    <w:unhideWhenUsed/>
    <w:rsid w:val="008861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134"/>
  </w:style>
  <w:style w:type="paragraph" w:styleId="Voettekst">
    <w:name w:val="footer"/>
    <w:basedOn w:val="Standaard"/>
    <w:link w:val="VoettekstChar"/>
    <w:uiPriority w:val="99"/>
    <w:unhideWhenUsed/>
    <w:rsid w:val="008861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134"/>
  </w:style>
  <w:style w:type="character" w:customStyle="1" w:styleId="Kop1Char">
    <w:name w:val="Kop 1 Char"/>
    <w:basedOn w:val="Standaardalinea-lettertype"/>
    <w:link w:val="Kop1"/>
    <w:uiPriority w:val="9"/>
    <w:rsid w:val="00355BB0"/>
    <w:rPr>
      <w:rFonts w:ascii="Arial" w:eastAsiaTheme="majorEastAsia" w:hAnsi="Arial" w:cs="Arial"/>
      <w:color w:val="2F5496" w:themeColor="accent1" w:themeShade="BF"/>
      <w:kern w:val="0"/>
      <w:sz w:val="28"/>
      <w:szCs w:val="28"/>
      <w:u w:val="singl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1013">
      <w:bodyDiv w:val="1"/>
      <w:marLeft w:val="0"/>
      <w:marRight w:val="0"/>
      <w:marTop w:val="0"/>
      <w:marBottom w:val="0"/>
      <w:divBdr>
        <w:top w:val="none" w:sz="0" w:space="0" w:color="auto"/>
        <w:left w:val="none" w:sz="0" w:space="0" w:color="auto"/>
        <w:bottom w:val="none" w:sz="0" w:space="0" w:color="auto"/>
        <w:right w:val="none" w:sz="0" w:space="0" w:color="auto"/>
      </w:divBdr>
    </w:div>
    <w:div w:id="13690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n.karelstad.nl\Documenten\muriy0\My%20Documents\school%20ed\www.dorpsbelanghees.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orpsbelanghees.nl/wp-content/uploads/2019/04/Statuten_VDH_feb_2006_.pdf" TargetMode="External"/><Relationship Id="rId1" Type="http://schemas.openxmlformats.org/officeDocument/2006/relationships/hyperlink" Target="https://www.dorpsbelanghees.nl/activiteit/uitnodiging-algemene-ledenvergadering-vdh/"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34AC-5EDD-9C4E-A626-B7854B4C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50</Words>
  <Characters>908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uris</dc:creator>
  <cp:keywords/>
  <dc:description/>
  <cp:lastModifiedBy>Microsoft Office User</cp:lastModifiedBy>
  <cp:revision>2</cp:revision>
  <dcterms:created xsi:type="dcterms:W3CDTF">2023-07-03T09:58:00Z</dcterms:created>
  <dcterms:modified xsi:type="dcterms:W3CDTF">2023-07-03T09:58:00Z</dcterms:modified>
</cp:coreProperties>
</file>